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04" w:rsidRDefault="0043620C" w:rsidP="004709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ое  подразделение МА</w:t>
      </w:r>
      <w:r w:rsidR="00470904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8D7620">
        <w:rPr>
          <w:rFonts w:ascii="Times New Roman" w:hAnsi="Times New Roman" w:cs="Times New Roman"/>
          <w:bCs/>
          <w:sz w:val="28"/>
          <w:szCs w:val="28"/>
        </w:rPr>
        <w:t>«</w:t>
      </w:r>
      <w:r w:rsidR="00470904">
        <w:rPr>
          <w:rFonts w:ascii="Times New Roman" w:hAnsi="Times New Roman" w:cs="Times New Roman"/>
          <w:bCs/>
          <w:sz w:val="28"/>
          <w:szCs w:val="28"/>
        </w:rPr>
        <w:t xml:space="preserve">СОШ № 20 </w:t>
      </w:r>
    </w:p>
    <w:p w:rsidR="0072347C" w:rsidRPr="00513FC7" w:rsidRDefault="00470904" w:rsidP="004709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с углубленным изучением отдельных предметов»</w:t>
      </w:r>
    </w:p>
    <w:p w:rsidR="0072347C" w:rsidRPr="00513FC7" w:rsidRDefault="0072347C" w:rsidP="003C49A9">
      <w:pPr>
        <w:jc w:val="center"/>
        <w:rPr>
          <w:rFonts w:ascii="Times New Roman" w:hAnsi="Times New Roman" w:cs="Times New Roman"/>
          <w:b/>
          <w:bCs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</w:rPr>
      </w:pPr>
    </w:p>
    <w:p w:rsidR="0043620C" w:rsidRDefault="0043620C" w:rsidP="003C49A9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43620C" w:rsidRDefault="0043620C" w:rsidP="003C49A9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43620C" w:rsidRDefault="0043620C" w:rsidP="003C49A9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2347C" w:rsidRPr="00822044" w:rsidRDefault="0072347C" w:rsidP="003C49A9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22044">
        <w:rPr>
          <w:rFonts w:ascii="Times New Roman" w:hAnsi="Times New Roman" w:cs="Times New Roman"/>
          <w:bCs/>
          <w:sz w:val="36"/>
          <w:szCs w:val="36"/>
        </w:rPr>
        <w:t>Паспорт музыкального зала</w:t>
      </w:r>
    </w:p>
    <w:p w:rsidR="0072347C" w:rsidRPr="00513FC7" w:rsidRDefault="0072347C" w:rsidP="003C49A9">
      <w:pPr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2347C" w:rsidRPr="00513FC7" w:rsidRDefault="0072347C" w:rsidP="003C4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FC7" w:rsidRPr="00513FC7" w:rsidRDefault="00513FC7" w:rsidP="003C4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FC7" w:rsidRPr="00513FC7" w:rsidRDefault="00513FC7" w:rsidP="003C4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FC7" w:rsidRPr="00513FC7" w:rsidRDefault="00513FC7" w:rsidP="003C4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32A" w:rsidRDefault="007F432A" w:rsidP="003C49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F432A" w:rsidRDefault="007F432A" w:rsidP="003C49A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904" w:rsidRDefault="00470904" w:rsidP="003C49A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904" w:rsidRDefault="00470904" w:rsidP="003C49A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620C" w:rsidRDefault="0043620C" w:rsidP="0047090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C7F" w:rsidRPr="00470904" w:rsidRDefault="00FA3C7F" w:rsidP="004709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C7F">
        <w:rPr>
          <w:rFonts w:ascii="Times New Roman" w:eastAsia="Times New Roman" w:hAnsi="Times New Roman" w:cs="Times New Roman"/>
          <w:sz w:val="28"/>
          <w:lang w:eastAsia="ru-RU"/>
        </w:rPr>
        <w:t xml:space="preserve">Содержание </w:t>
      </w:r>
    </w:p>
    <w:p w:rsidR="00FA3C7F" w:rsidRPr="00FA3C7F" w:rsidRDefault="00FA3C7F" w:rsidP="00FA3C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3C7F">
        <w:rPr>
          <w:rFonts w:ascii="Times New Roman" w:eastAsia="Times New Roman" w:hAnsi="Times New Roman" w:cs="Times New Roman"/>
          <w:sz w:val="28"/>
          <w:lang w:eastAsia="ru-RU"/>
        </w:rPr>
        <w:t>Перечень обязательной документации</w:t>
      </w:r>
    </w:p>
    <w:p w:rsidR="00FA3C7F" w:rsidRPr="00FA3C7F" w:rsidRDefault="00FA3C7F" w:rsidP="00FA3C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3C7F">
        <w:rPr>
          <w:rFonts w:ascii="Times New Roman" w:eastAsia="Times New Roman" w:hAnsi="Times New Roman" w:cs="Times New Roman"/>
          <w:sz w:val="28"/>
          <w:lang w:eastAsia="ru-RU"/>
        </w:rPr>
        <w:t xml:space="preserve">Раздел №1 Общие сведения о </w:t>
      </w:r>
      <w:r>
        <w:rPr>
          <w:rFonts w:ascii="Times New Roman" w:eastAsia="Times New Roman" w:hAnsi="Times New Roman" w:cs="Times New Roman"/>
          <w:sz w:val="28"/>
          <w:lang w:eastAsia="ru-RU"/>
        </w:rPr>
        <w:t>музыкальном зале</w:t>
      </w:r>
    </w:p>
    <w:p w:rsidR="00FA3C7F" w:rsidRPr="00FA3C7F" w:rsidRDefault="00FA3C7F" w:rsidP="00FA3C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3C7F">
        <w:rPr>
          <w:rFonts w:ascii="Times New Roman" w:eastAsia="Times New Roman" w:hAnsi="Times New Roman" w:cs="Times New Roman"/>
          <w:sz w:val="28"/>
          <w:lang w:eastAsia="ru-RU"/>
        </w:rPr>
        <w:t>Раздел № 2  Материально-техническое обеспечение</w:t>
      </w:r>
    </w:p>
    <w:p w:rsidR="00FA3C7F" w:rsidRPr="00FA3C7F" w:rsidRDefault="00FA3C7F" w:rsidP="00FA3C7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A3C7F">
        <w:rPr>
          <w:rFonts w:ascii="Times New Roman" w:eastAsia="Times New Roman" w:hAnsi="Times New Roman" w:cs="Times New Roman"/>
          <w:sz w:val="28"/>
          <w:lang w:eastAsia="ru-RU"/>
        </w:rPr>
        <w:t>Раздел № 3 Средства обучения и воспитания</w:t>
      </w: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P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Default="00FA3C7F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904" w:rsidRDefault="00470904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904" w:rsidRDefault="00470904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904" w:rsidRDefault="00470904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0C242D" w:rsidRPr="00FA3C7F" w:rsidRDefault="000C242D" w:rsidP="00FA3C7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A3C7F" w:rsidRDefault="00FA3C7F" w:rsidP="001D4926">
      <w:pPr>
        <w:rPr>
          <w:sz w:val="28"/>
          <w:szCs w:val="28"/>
        </w:rPr>
      </w:pPr>
    </w:p>
    <w:p w:rsidR="008D7620" w:rsidRPr="008D7620" w:rsidRDefault="00FA3C7F" w:rsidP="00FA3C7F">
      <w:pPr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D7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обязательной документации педагога </w:t>
      </w:r>
    </w:p>
    <w:p w:rsidR="00FA3C7F" w:rsidRPr="008D7620" w:rsidRDefault="00FA3C7F" w:rsidP="00FA3C7F">
      <w:pPr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D76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равление «Сохранение и укрепление здоровья воспитанников»:</w:t>
      </w:r>
    </w:p>
    <w:p w:rsidR="00FA3C7F" w:rsidRPr="00502B65" w:rsidRDefault="00FA3C7F" w:rsidP="00FA3C7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апка «Охрана жизни и здоровья ребенка»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«Организация воспитательно-образовательного процесса»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пка по планированию (таблицы, циклограммы, памятки, расписания и т.п.)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пка диагностических методик (результаты с анализом за предыдущий период)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пка по созданию ППР среды в группе (паспорт группы таблицы, тетрадь учета игрового оборудования,  анализ и перспективы  по пополнению среды, эскизы по оформлению групповых помещений и т.п.)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спективные планы по реализации образовательных областей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лендарные планы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ртотеки (опытов, </w:t>
      </w:r>
      <w:proofErr w:type="spellStart"/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п.и</w:t>
      </w:r>
      <w:proofErr w:type="spellEnd"/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</w:t>
      </w:r>
      <w:proofErr w:type="spellEnd"/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 и т.п.)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разовательная программа группы (рабочая программа педагога).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«Методическое сопровождение воспитательно-образовательного процесса»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пка с конспектами, сценариями,  текстами выступлений перед коллегами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пка с материалами   инновационной деятельности (эксперимент, внедрение программы, технологии)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пка с материалами дополнительных образовательных услуг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« Работа с родителями»</w:t>
      </w:r>
    </w:p>
    <w:p w:rsidR="00FA3C7F" w:rsidRPr="00502B65" w:rsidRDefault="00FA3C7F" w:rsidP="001D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ерспективный план на год</w:t>
      </w:r>
    </w:p>
    <w:p w:rsidR="00FA3C7F" w:rsidRPr="00502B65" w:rsidRDefault="001D4926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3C7F"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.Информационные материалы в приемной. ( У специалистов папка «Работают специалисты»)</w:t>
      </w:r>
    </w:p>
    <w:p w:rsidR="00FA3C7F" w:rsidRPr="00502B65" w:rsidRDefault="001D4926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3C7F"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пка «Тексты информационных  материалов для родителей»</w:t>
      </w:r>
    </w:p>
    <w:p w:rsidR="00FA3C7F" w:rsidRPr="00502B65" w:rsidRDefault="001D4926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3C7F"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традь протоколов родительских собраний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</w:t>
      </w: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остно-профессиональное развитие педагога»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апка «Портфолио педагога»</w:t>
      </w:r>
    </w:p>
    <w:p w:rsidR="00FA3C7F" w:rsidRPr="00502B65" w:rsidRDefault="00FA3C7F" w:rsidP="00FA3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B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 самообразования педагога.</w:t>
      </w:r>
    </w:p>
    <w:p w:rsidR="00502B65" w:rsidRPr="00502B65" w:rsidRDefault="00502B65" w:rsidP="00502B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65" w:rsidRPr="00502B65" w:rsidRDefault="00502B65" w:rsidP="00502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65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5958"/>
      </w:tblGrid>
      <w:tr w:rsidR="00502B65" w:rsidRPr="00502B65" w:rsidTr="008106EE">
        <w:tc>
          <w:tcPr>
            <w:tcW w:w="4816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Название кабинета</w:t>
            </w:r>
          </w:p>
        </w:tc>
        <w:tc>
          <w:tcPr>
            <w:tcW w:w="5958" w:type="dxa"/>
          </w:tcPr>
          <w:p w:rsidR="00502B65" w:rsidRPr="00502B65" w:rsidRDefault="00502B65" w:rsidP="008D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 </w:t>
            </w:r>
          </w:p>
        </w:tc>
      </w:tr>
      <w:tr w:rsidR="00502B65" w:rsidRPr="00502B65" w:rsidTr="008106EE">
        <w:tc>
          <w:tcPr>
            <w:tcW w:w="4816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Принадлежность кабинета</w:t>
            </w:r>
          </w:p>
        </w:tc>
        <w:tc>
          <w:tcPr>
            <w:tcW w:w="5958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о - образовательной деятельности</w:t>
            </w:r>
          </w:p>
        </w:tc>
      </w:tr>
      <w:tr w:rsidR="00502B65" w:rsidRPr="00502B65" w:rsidTr="008106EE">
        <w:tc>
          <w:tcPr>
            <w:tcW w:w="4816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кабинета </w:t>
            </w:r>
          </w:p>
        </w:tc>
        <w:tc>
          <w:tcPr>
            <w:tcW w:w="5958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502B65" w:rsidRPr="00502B65" w:rsidTr="008106EE">
        <w:tc>
          <w:tcPr>
            <w:tcW w:w="4816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Общая площадь и номер кабинета</w:t>
            </w:r>
          </w:p>
        </w:tc>
        <w:tc>
          <w:tcPr>
            <w:tcW w:w="5958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90,6  м.кв.</w:t>
            </w:r>
          </w:p>
        </w:tc>
      </w:tr>
      <w:tr w:rsidR="00502B65" w:rsidRPr="00502B65" w:rsidTr="008106EE">
        <w:tc>
          <w:tcPr>
            <w:tcW w:w="4816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График работы кабинета</w:t>
            </w:r>
          </w:p>
        </w:tc>
        <w:tc>
          <w:tcPr>
            <w:tcW w:w="5958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С 8.00 до 18.00ч.</w:t>
            </w:r>
          </w:p>
        </w:tc>
      </w:tr>
      <w:tr w:rsidR="00502B65" w:rsidRPr="00502B65" w:rsidTr="008106EE">
        <w:tc>
          <w:tcPr>
            <w:tcW w:w="4816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5958" w:type="dxa"/>
          </w:tcPr>
          <w:p w:rsidR="00502B65" w:rsidRPr="00502B65" w:rsidRDefault="00502B65" w:rsidP="00502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6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О.В. </w:t>
            </w:r>
            <w:proofErr w:type="spellStart"/>
            <w:r w:rsidRPr="00502B65">
              <w:rPr>
                <w:rFonts w:ascii="Times New Roman" w:hAnsi="Times New Roman" w:cs="Times New Roman"/>
                <w:sz w:val="24"/>
                <w:szCs w:val="24"/>
              </w:rPr>
              <w:t>Ахунзянова</w:t>
            </w:r>
            <w:proofErr w:type="spellEnd"/>
          </w:p>
        </w:tc>
      </w:tr>
    </w:tbl>
    <w:p w:rsidR="00FA3C7F" w:rsidRPr="00502B65" w:rsidRDefault="00FA3C7F" w:rsidP="001D492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926" w:rsidRDefault="001D4926" w:rsidP="001D4926">
      <w:pPr>
        <w:rPr>
          <w:rFonts w:ascii="Times New Roman" w:hAnsi="Times New Roman" w:cs="Times New Roman"/>
          <w:sz w:val="24"/>
          <w:szCs w:val="24"/>
        </w:rPr>
      </w:pPr>
    </w:p>
    <w:p w:rsidR="00502B65" w:rsidRDefault="00502B65" w:rsidP="001D4926">
      <w:pPr>
        <w:rPr>
          <w:rFonts w:ascii="Times New Roman" w:hAnsi="Times New Roman" w:cs="Times New Roman"/>
          <w:sz w:val="24"/>
          <w:szCs w:val="24"/>
        </w:rPr>
      </w:pPr>
    </w:p>
    <w:p w:rsidR="00502B65" w:rsidRDefault="00502B65" w:rsidP="001D4926">
      <w:pPr>
        <w:rPr>
          <w:rFonts w:ascii="Times New Roman" w:hAnsi="Times New Roman" w:cs="Times New Roman"/>
          <w:sz w:val="24"/>
          <w:szCs w:val="24"/>
        </w:rPr>
      </w:pPr>
    </w:p>
    <w:p w:rsidR="00502B65" w:rsidRDefault="00502B65" w:rsidP="001D4926">
      <w:pPr>
        <w:rPr>
          <w:rFonts w:ascii="Times New Roman" w:hAnsi="Times New Roman" w:cs="Times New Roman"/>
          <w:sz w:val="24"/>
          <w:szCs w:val="24"/>
        </w:rPr>
      </w:pPr>
    </w:p>
    <w:p w:rsidR="008D7620" w:rsidRPr="00502B65" w:rsidRDefault="008D7620" w:rsidP="001D4926">
      <w:pPr>
        <w:rPr>
          <w:rFonts w:ascii="Times New Roman" w:hAnsi="Times New Roman" w:cs="Times New Roman"/>
          <w:sz w:val="24"/>
          <w:szCs w:val="24"/>
        </w:rPr>
      </w:pPr>
    </w:p>
    <w:p w:rsidR="0007237C" w:rsidRPr="000C242D" w:rsidRDefault="0007237C" w:rsidP="003C49A9">
      <w:pPr>
        <w:rPr>
          <w:color w:val="FF0000"/>
          <w:sz w:val="28"/>
          <w:szCs w:val="28"/>
        </w:rPr>
      </w:pPr>
    </w:p>
    <w:p w:rsidR="008106EE" w:rsidRDefault="008106EE" w:rsidP="00E510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47C" w:rsidRPr="00437128" w:rsidRDefault="0007237C" w:rsidP="00E510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128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70644F" w:rsidRPr="00437128">
        <w:rPr>
          <w:rFonts w:ascii="Times New Roman" w:hAnsi="Times New Roman" w:cs="Times New Roman"/>
          <w:b/>
          <w:sz w:val="24"/>
          <w:szCs w:val="24"/>
        </w:rPr>
        <w:t>.</w:t>
      </w:r>
      <w:r w:rsidR="0072347C" w:rsidRPr="00437128">
        <w:rPr>
          <w:rFonts w:ascii="Times New Roman" w:hAnsi="Times New Roman" w:cs="Times New Roman"/>
          <w:b/>
          <w:bCs/>
          <w:sz w:val="24"/>
          <w:szCs w:val="24"/>
        </w:rPr>
        <w:t>Материально – техническое об</w:t>
      </w:r>
      <w:r w:rsidR="00FA3C7F" w:rsidRPr="00437128">
        <w:rPr>
          <w:rFonts w:ascii="Times New Roman" w:hAnsi="Times New Roman" w:cs="Times New Roman"/>
          <w:b/>
          <w:bCs/>
          <w:sz w:val="24"/>
          <w:szCs w:val="24"/>
        </w:rPr>
        <w:t>еспечение</w:t>
      </w:r>
      <w:r w:rsidR="0072347C" w:rsidRPr="00437128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го </w:t>
      </w:r>
      <w:r w:rsidR="00602060" w:rsidRPr="00437128">
        <w:rPr>
          <w:rFonts w:ascii="Times New Roman" w:hAnsi="Times New Roman" w:cs="Times New Roman"/>
          <w:b/>
          <w:bCs/>
          <w:sz w:val="24"/>
          <w:szCs w:val="24"/>
        </w:rPr>
        <w:t>зала</w:t>
      </w:r>
    </w:p>
    <w:tbl>
      <w:tblPr>
        <w:tblW w:w="108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"/>
        <w:gridCol w:w="7"/>
        <w:gridCol w:w="3456"/>
        <w:gridCol w:w="1701"/>
        <w:gridCol w:w="1512"/>
        <w:gridCol w:w="1737"/>
        <w:gridCol w:w="1751"/>
      </w:tblGrid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а </w:t>
            </w: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737" w:type="dxa"/>
          </w:tcPr>
          <w:p w:rsidR="0072347C" w:rsidRPr="0043712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риобретения</w:t>
            </w:r>
          </w:p>
        </w:tc>
        <w:tc>
          <w:tcPr>
            <w:tcW w:w="175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6" w:type="dxa"/>
          </w:tcPr>
          <w:p w:rsidR="0072347C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ул  детский</w:t>
            </w:r>
            <w:r w:rsidR="009B2E64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й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7" w:type="dxa"/>
          </w:tcPr>
          <w:p w:rsidR="0072347C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0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1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2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3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4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5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6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7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8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09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0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1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2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3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4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5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6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7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8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19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20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21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22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23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24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25</w:t>
            </w:r>
          </w:p>
          <w:p w:rsidR="00A046E8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25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6" w:type="dxa"/>
          </w:tcPr>
          <w:p w:rsidR="0072347C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70644F"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ическом каркасе.</w:t>
            </w:r>
            <w:r w:rsidR="00437128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</w:t>
            </w:r>
          </w:p>
        </w:tc>
        <w:tc>
          <w:tcPr>
            <w:tcW w:w="1701" w:type="dxa"/>
          </w:tcPr>
          <w:p w:rsidR="0072347C" w:rsidRPr="00437128" w:rsidRDefault="0043712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72347C" w:rsidRPr="00437128" w:rsidRDefault="0070644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</w:tcPr>
          <w:p w:rsidR="0072347C" w:rsidRPr="00437128" w:rsidRDefault="0070644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</w:tcPr>
          <w:p w:rsidR="0072347C" w:rsidRPr="00437128" w:rsidRDefault="0043712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Аскона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72347C" w:rsidRPr="00437128" w:rsidRDefault="0070644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</w:tcPr>
          <w:p w:rsidR="0072347C" w:rsidRPr="00437128" w:rsidRDefault="0070644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7C02" w:rsidRPr="00437128">
              <w:rPr>
                <w:rFonts w:ascii="Times New Roman" w:hAnsi="Times New Roman" w:cs="Times New Roman"/>
                <w:sz w:val="24"/>
                <w:szCs w:val="24"/>
              </w:rPr>
              <w:t>010616134</w:t>
            </w: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40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53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34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48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13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397C02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  <w:p w:rsidR="00397C02" w:rsidRPr="008106EE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01061613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ол для педагогов</w:t>
            </w:r>
          </w:p>
        </w:tc>
        <w:tc>
          <w:tcPr>
            <w:tcW w:w="1701" w:type="dxa"/>
          </w:tcPr>
          <w:p w:rsidR="0072347C" w:rsidRPr="00437128" w:rsidRDefault="00877CDE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ПР 940</w:t>
            </w: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1" w:type="dxa"/>
          </w:tcPr>
          <w:p w:rsidR="0072347C" w:rsidRPr="00437128" w:rsidRDefault="00877CDE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6</w:t>
            </w:r>
          </w:p>
          <w:p w:rsidR="00877CDE" w:rsidRPr="00437128" w:rsidRDefault="00877CDE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10616695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ул крутящийся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751" w:type="dxa"/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72347C" w:rsidRPr="00437128" w:rsidTr="00446019">
        <w:trPr>
          <w:trHeight w:val="70"/>
        </w:trPr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51" w:type="dxa"/>
          </w:tcPr>
          <w:p w:rsidR="0072347C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01630048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  <w:tc>
          <w:tcPr>
            <w:tcW w:w="1701" w:type="dxa"/>
          </w:tcPr>
          <w:p w:rsidR="0072347C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51" w:type="dxa"/>
          </w:tcPr>
          <w:p w:rsidR="0072347C" w:rsidRPr="00437128" w:rsidRDefault="0060206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01630049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1" w:type="dxa"/>
          </w:tcPr>
          <w:p w:rsidR="0072347C" w:rsidRPr="00437128" w:rsidRDefault="0060206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157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51" w:type="dxa"/>
          </w:tcPr>
          <w:p w:rsidR="0072347C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1" w:type="dxa"/>
          </w:tcPr>
          <w:p w:rsidR="0072347C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70644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72347C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751" w:type="dxa"/>
          </w:tcPr>
          <w:p w:rsidR="0072347C" w:rsidRPr="00437128" w:rsidRDefault="00602060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56" w:type="dxa"/>
          </w:tcPr>
          <w:p w:rsidR="0072347C" w:rsidRPr="00C76465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70644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1" w:type="dxa"/>
          </w:tcPr>
          <w:p w:rsidR="0072347C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2F48A0" w:rsidRPr="00437128" w:rsidTr="0007237C">
        <w:tc>
          <w:tcPr>
            <w:tcW w:w="727" w:type="dxa"/>
            <w:gridSpan w:val="2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56" w:type="dxa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Вуаль» полотна</w:t>
            </w:r>
          </w:p>
        </w:tc>
        <w:tc>
          <w:tcPr>
            <w:tcW w:w="1701" w:type="dxa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1" w:type="dxa"/>
          </w:tcPr>
          <w:p w:rsidR="002F48A0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E257C2" w:rsidRPr="00437128" w:rsidTr="0007237C">
        <w:tc>
          <w:tcPr>
            <w:tcW w:w="727" w:type="dxa"/>
            <w:gridSpan w:val="2"/>
          </w:tcPr>
          <w:p w:rsidR="00E257C2" w:rsidRPr="00437128" w:rsidRDefault="00E257C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456" w:type="dxa"/>
          </w:tcPr>
          <w:p w:rsidR="00E257C2" w:rsidRPr="00C76465" w:rsidRDefault="009B2E64" w:rsidP="009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465">
              <w:rPr>
                <w:rFonts w:ascii="Times New Roman" w:hAnsi="Times New Roman" w:cs="Times New Roman"/>
                <w:sz w:val="24"/>
                <w:szCs w:val="24"/>
              </w:rPr>
              <w:t>Проекторный э</w:t>
            </w:r>
            <w:r w:rsidR="00E257C2" w:rsidRPr="00C76465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r w:rsidRPr="00C76465">
              <w:rPr>
                <w:rFonts w:ascii="Times New Roman" w:hAnsi="Times New Roman" w:cs="Times New Roman"/>
                <w:sz w:val="24"/>
                <w:szCs w:val="24"/>
              </w:rPr>
              <w:t xml:space="preserve"> с эл. приводом</w:t>
            </w:r>
          </w:p>
        </w:tc>
        <w:tc>
          <w:tcPr>
            <w:tcW w:w="1701" w:type="dxa"/>
          </w:tcPr>
          <w:p w:rsidR="00E257C2" w:rsidRPr="00C76465" w:rsidRDefault="00C76465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764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uber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E257C2" w:rsidRPr="00437128" w:rsidRDefault="00E257C2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E257C2" w:rsidRPr="00437128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1" w:type="dxa"/>
          </w:tcPr>
          <w:p w:rsidR="00E257C2" w:rsidRPr="00437128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9B2E64" w:rsidRPr="00437128" w:rsidTr="0007237C">
        <w:tc>
          <w:tcPr>
            <w:tcW w:w="727" w:type="dxa"/>
            <w:gridSpan w:val="2"/>
          </w:tcPr>
          <w:p w:rsidR="009B2E64" w:rsidRPr="00437128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456" w:type="dxa"/>
          </w:tcPr>
          <w:p w:rsidR="009B2E64" w:rsidRPr="00C76465" w:rsidRDefault="009B2E64" w:rsidP="009B2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465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9B2E64" w:rsidRPr="00C76465" w:rsidRDefault="00C76465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764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9B2E64" w:rsidRPr="00437128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9B2E64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1" w:type="dxa"/>
          </w:tcPr>
          <w:p w:rsidR="009B2E64" w:rsidRDefault="00C76465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13400006</w:t>
            </w:r>
          </w:p>
        </w:tc>
      </w:tr>
      <w:tr w:rsidR="00B0340F" w:rsidRPr="00437128" w:rsidTr="0007237C">
        <w:tc>
          <w:tcPr>
            <w:tcW w:w="727" w:type="dxa"/>
            <w:gridSpan w:val="2"/>
          </w:tcPr>
          <w:p w:rsidR="00B0340F" w:rsidRPr="00437128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2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6" w:type="dxa"/>
          </w:tcPr>
          <w:p w:rsidR="00B0340F" w:rsidRPr="00C76465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465">
              <w:rPr>
                <w:rFonts w:ascii="Times New Roman" w:hAnsi="Times New Roman" w:cs="Times New Roman"/>
                <w:sz w:val="24"/>
                <w:szCs w:val="24"/>
              </w:rPr>
              <w:t>Рулонные  шторы</w:t>
            </w:r>
          </w:p>
        </w:tc>
        <w:tc>
          <w:tcPr>
            <w:tcW w:w="1701" w:type="dxa"/>
          </w:tcPr>
          <w:p w:rsidR="00B0340F" w:rsidRPr="009B2E64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B0340F" w:rsidRPr="00437128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7" w:type="dxa"/>
          </w:tcPr>
          <w:p w:rsidR="00B0340F" w:rsidRPr="00437128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:rsidR="00B0340F" w:rsidRPr="00437128" w:rsidRDefault="009B2E64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72347C" w:rsidRPr="00437128">
        <w:tc>
          <w:tcPr>
            <w:tcW w:w="10884" w:type="dxa"/>
            <w:gridSpan w:val="7"/>
            <w:tcBorders>
              <w:left w:val="nil"/>
              <w:right w:val="nil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осветительные приборы</w:t>
            </w:r>
          </w:p>
        </w:tc>
      </w:tr>
      <w:tr w:rsidR="00CB1303" w:rsidRPr="00437128" w:rsidTr="0007237C">
        <w:tc>
          <w:tcPr>
            <w:tcW w:w="727" w:type="dxa"/>
            <w:gridSpan w:val="2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56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</w:p>
        </w:tc>
        <w:tc>
          <w:tcPr>
            <w:tcW w:w="1701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751" w:type="dxa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CB1303" w:rsidRPr="00437128" w:rsidTr="0007237C">
        <w:tc>
          <w:tcPr>
            <w:tcW w:w="727" w:type="dxa"/>
            <w:gridSpan w:val="2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56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701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751" w:type="dxa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CB1303" w:rsidRPr="00437128" w:rsidTr="0007237C">
        <w:tc>
          <w:tcPr>
            <w:tcW w:w="727" w:type="dxa"/>
            <w:gridSpan w:val="2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56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Розетки </w:t>
            </w:r>
          </w:p>
        </w:tc>
        <w:tc>
          <w:tcPr>
            <w:tcW w:w="1701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3(6)</w:t>
            </w:r>
          </w:p>
        </w:tc>
        <w:tc>
          <w:tcPr>
            <w:tcW w:w="1737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751" w:type="dxa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CB1303" w:rsidRPr="00437128" w:rsidTr="0007237C">
        <w:tc>
          <w:tcPr>
            <w:tcW w:w="727" w:type="dxa"/>
            <w:gridSpan w:val="2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56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Удлинитель </w:t>
            </w:r>
          </w:p>
        </w:tc>
        <w:tc>
          <w:tcPr>
            <w:tcW w:w="1701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Свен 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1512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     +1</w:t>
            </w:r>
          </w:p>
        </w:tc>
        <w:tc>
          <w:tcPr>
            <w:tcW w:w="1737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751" w:type="dxa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CB1303" w:rsidRPr="00437128" w:rsidTr="0007237C">
        <w:tc>
          <w:tcPr>
            <w:tcW w:w="727" w:type="dxa"/>
            <w:gridSpan w:val="2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56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истема речевого оповещения</w:t>
            </w:r>
          </w:p>
        </w:tc>
        <w:tc>
          <w:tcPr>
            <w:tcW w:w="1701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72347C" w:rsidRPr="00437128">
        <w:tc>
          <w:tcPr>
            <w:tcW w:w="10884" w:type="dxa"/>
            <w:gridSpan w:val="7"/>
            <w:tcBorders>
              <w:left w:val="nil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енно – планшетное оборудование </w:t>
            </w:r>
          </w:p>
        </w:tc>
      </w:tr>
      <w:tr w:rsidR="0072347C" w:rsidRPr="00437128" w:rsidTr="0007237C"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Часы  настенные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751" w:type="dxa"/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72347C" w:rsidRPr="00437128" w:rsidTr="0007237C">
        <w:trPr>
          <w:trHeight w:val="675"/>
        </w:trPr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ольберт детский универсаль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72347C" w:rsidRPr="00437128" w:rsidTr="0007237C">
        <w:trPr>
          <w:trHeight w:val="353"/>
        </w:trPr>
        <w:tc>
          <w:tcPr>
            <w:tcW w:w="727" w:type="dxa"/>
            <w:gridSpan w:val="2"/>
            <w:tcBorders>
              <w:top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72347C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10106160198</w:t>
            </w:r>
          </w:p>
        </w:tc>
      </w:tr>
      <w:tr w:rsidR="0072347C" w:rsidRPr="00437128">
        <w:tc>
          <w:tcPr>
            <w:tcW w:w="10884" w:type="dxa"/>
            <w:gridSpan w:val="7"/>
            <w:tcBorders>
              <w:top w:val="single" w:sz="4" w:space="0" w:color="auto"/>
              <w:left w:val="nil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е и другие покрытия</w:t>
            </w:r>
          </w:p>
        </w:tc>
      </w:tr>
      <w:tr w:rsidR="00CB1303" w:rsidRPr="00437128" w:rsidTr="0007237C">
        <w:tc>
          <w:tcPr>
            <w:tcW w:w="727" w:type="dxa"/>
            <w:gridSpan w:val="2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56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</w:t>
            </w:r>
          </w:p>
        </w:tc>
        <w:tc>
          <w:tcPr>
            <w:tcW w:w="1701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CB1303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CB1303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7" w:type="dxa"/>
            <w:gridSpan w:val="2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56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1701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5,5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5)</w:t>
            </w:r>
          </w:p>
        </w:tc>
        <w:tc>
          <w:tcPr>
            <w:tcW w:w="1737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1751" w:type="dxa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72347C" w:rsidRPr="0043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884" w:type="dxa"/>
            <w:gridSpan w:val="7"/>
            <w:tcBorders>
              <w:left w:val="nil"/>
              <w:right w:val="nil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визуальные средства обучения</w:t>
            </w:r>
          </w:p>
        </w:tc>
      </w:tr>
      <w:tr w:rsidR="0072347C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WA</w:t>
            </w: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751" w:type="dxa"/>
          </w:tcPr>
          <w:p w:rsidR="0072347C" w:rsidRPr="00437128" w:rsidRDefault="00602060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038004913</w:t>
            </w:r>
          </w:p>
        </w:tc>
      </w:tr>
      <w:tr w:rsidR="0072347C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27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узыкальный центр с системой караоке</w:t>
            </w:r>
          </w:p>
        </w:tc>
        <w:tc>
          <w:tcPr>
            <w:tcW w:w="1701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751" w:type="dxa"/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72347C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0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3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 </w:t>
            </w:r>
          </w:p>
        </w:tc>
        <w:tc>
          <w:tcPr>
            <w:tcW w:w="1701" w:type="dxa"/>
          </w:tcPr>
          <w:p w:rsidR="0072347C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e LWM 1602</w:t>
            </w:r>
          </w:p>
        </w:tc>
        <w:tc>
          <w:tcPr>
            <w:tcW w:w="1512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751" w:type="dxa"/>
          </w:tcPr>
          <w:p w:rsidR="0072347C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</w:tr>
      <w:tr w:rsidR="002F48A0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0" w:type="dxa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3" w:type="dxa"/>
            <w:gridSpan w:val="2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701" w:type="dxa"/>
          </w:tcPr>
          <w:p w:rsidR="002F48A0" w:rsidRPr="00437128" w:rsidRDefault="00397C0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1512" w:type="dxa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F48A0" w:rsidRPr="00437128" w:rsidRDefault="002F48A0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51" w:type="dxa"/>
          </w:tcPr>
          <w:p w:rsidR="002F48A0" w:rsidRPr="00437128" w:rsidRDefault="00A046E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0113161732</w:t>
            </w:r>
          </w:p>
        </w:tc>
      </w:tr>
      <w:tr w:rsidR="00B0340F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0" w:type="dxa"/>
          </w:tcPr>
          <w:p w:rsidR="00B0340F" w:rsidRPr="00437128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63" w:type="dxa"/>
            <w:gridSpan w:val="2"/>
          </w:tcPr>
          <w:p w:rsidR="00B0340F" w:rsidRPr="004878D5" w:rsidRDefault="00B0340F" w:rsidP="00487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D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701" w:type="dxa"/>
          </w:tcPr>
          <w:p w:rsidR="00B0340F" w:rsidRPr="004878D5" w:rsidRDefault="004878D5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er </w:t>
            </w:r>
          </w:p>
        </w:tc>
        <w:tc>
          <w:tcPr>
            <w:tcW w:w="1512" w:type="dxa"/>
          </w:tcPr>
          <w:p w:rsidR="00B0340F" w:rsidRPr="00437128" w:rsidRDefault="004878D5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B0340F" w:rsidRPr="00437128" w:rsidRDefault="004878D5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51" w:type="dxa"/>
          </w:tcPr>
          <w:p w:rsidR="00B0340F" w:rsidRPr="00437128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40F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0" w:type="dxa"/>
          </w:tcPr>
          <w:p w:rsidR="00B0340F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3" w:type="dxa"/>
            <w:gridSpan w:val="2"/>
          </w:tcPr>
          <w:p w:rsidR="00B0340F" w:rsidRPr="004878D5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D5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="004878D5" w:rsidRPr="004878D5">
              <w:rPr>
                <w:rFonts w:ascii="Times New Roman" w:hAnsi="Times New Roman" w:cs="Times New Roman"/>
                <w:sz w:val="24"/>
                <w:szCs w:val="24"/>
              </w:rPr>
              <w:t>с электрическим запуском</w:t>
            </w:r>
          </w:p>
        </w:tc>
        <w:tc>
          <w:tcPr>
            <w:tcW w:w="1701" w:type="dxa"/>
          </w:tcPr>
          <w:p w:rsidR="00B0340F" w:rsidRPr="00437128" w:rsidRDefault="004878D5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48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berg</w:t>
            </w:r>
            <w:proofErr w:type="spellEnd"/>
            <w:r w:rsidRPr="0048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12" w:type="dxa"/>
          </w:tcPr>
          <w:p w:rsidR="00B0340F" w:rsidRPr="00437128" w:rsidRDefault="004878D5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B0340F" w:rsidRPr="00437128" w:rsidRDefault="004878D5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51" w:type="dxa"/>
          </w:tcPr>
          <w:p w:rsidR="00B0340F" w:rsidRPr="00437128" w:rsidRDefault="00B0340F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F5D" w:rsidRPr="00437128" w:rsidTr="00072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20" w:type="dxa"/>
          </w:tcPr>
          <w:p w:rsidR="00880F5D" w:rsidRDefault="00880F5D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3" w:type="dxa"/>
            <w:gridSpan w:val="2"/>
          </w:tcPr>
          <w:p w:rsidR="00880F5D" w:rsidRPr="00880F5D" w:rsidRDefault="00880F5D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ная музыкаль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</w:p>
        </w:tc>
        <w:tc>
          <w:tcPr>
            <w:tcW w:w="1701" w:type="dxa"/>
          </w:tcPr>
          <w:p w:rsidR="00880F5D" w:rsidRPr="004878D5" w:rsidRDefault="00880F5D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ZZU</w:t>
            </w:r>
          </w:p>
        </w:tc>
        <w:tc>
          <w:tcPr>
            <w:tcW w:w="1512" w:type="dxa"/>
          </w:tcPr>
          <w:p w:rsidR="00880F5D" w:rsidRPr="00880F5D" w:rsidRDefault="00880F5D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7" w:type="dxa"/>
          </w:tcPr>
          <w:p w:rsidR="00880F5D" w:rsidRDefault="00880F5D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:rsidR="00880F5D" w:rsidRPr="00437128" w:rsidRDefault="00880F5D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2347C" w:rsidRPr="00437128" w:rsidRDefault="0072347C" w:rsidP="00E510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128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41"/>
        <w:gridCol w:w="3544"/>
        <w:gridCol w:w="70"/>
        <w:gridCol w:w="639"/>
        <w:gridCol w:w="850"/>
        <w:gridCol w:w="1701"/>
        <w:gridCol w:w="426"/>
        <w:gridCol w:w="850"/>
        <w:gridCol w:w="284"/>
        <w:gridCol w:w="1842"/>
      </w:tblGrid>
      <w:tr w:rsidR="0072347C" w:rsidRPr="00437128" w:rsidTr="00C80408">
        <w:tc>
          <w:tcPr>
            <w:tcW w:w="640" w:type="dxa"/>
          </w:tcPr>
          <w:p w:rsidR="0072347C" w:rsidRPr="0043712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</w:tcPr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Наименование </w:t>
            </w:r>
          </w:p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основные параметры)</w:t>
            </w:r>
          </w:p>
        </w:tc>
        <w:tc>
          <w:tcPr>
            <w:tcW w:w="1559" w:type="dxa"/>
            <w:gridSpan w:val="3"/>
          </w:tcPr>
          <w:p w:rsidR="0072347C" w:rsidRPr="00C80408" w:rsidRDefault="00CB1303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Количеств</w:t>
            </w:r>
            <w:r w:rsidR="00A046E8"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о (</w:t>
            </w:r>
            <w:r w:rsidR="0072347C"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штук, наборов, комплектов)</w:t>
            </w:r>
          </w:p>
        </w:tc>
        <w:tc>
          <w:tcPr>
            <w:tcW w:w="1701" w:type="dxa"/>
          </w:tcPr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Предназначение</w:t>
            </w:r>
          </w:p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П. педагог</w:t>
            </w:r>
          </w:p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Д.- дети </w:t>
            </w:r>
          </w:p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Группа  </w:t>
            </w:r>
          </w:p>
        </w:tc>
        <w:tc>
          <w:tcPr>
            <w:tcW w:w="1560" w:type="dxa"/>
            <w:gridSpan w:val="3"/>
          </w:tcPr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Инвентарный номер</w:t>
            </w:r>
          </w:p>
        </w:tc>
        <w:tc>
          <w:tcPr>
            <w:tcW w:w="1842" w:type="dxa"/>
          </w:tcPr>
          <w:p w:rsidR="0072347C" w:rsidRPr="00C80408" w:rsidRDefault="0072347C" w:rsidP="00E5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Место для хранени</w:t>
            </w:r>
            <w:proofErr w:type="gramStart"/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я(</w:t>
            </w:r>
            <w:proofErr w:type="gramEnd"/>
            <w:r w:rsidRPr="00C804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№ кабинета, шкафа)</w:t>
            </w:r>
          </w:p>
        </w:tc>
      </w:tr>
      <w:tr w:rsidR="0072347C" w:rsidRPr="00437128" w:rsidTr="00C80408">
        <w:trPr>
          <w:trHeight w:val="180"/>
        </w:trPr>
        <w:tc>
          <w:tcPr>
            <w:tcW w:w="10987" w:type="dxa"/>
            <w:gridSpan w:val="11"/>
            <w:tcBorders>
              <w:left w:val="nil"/>
              <w:right w:val="nil"/>
            </w:tcBorders>
          </w:tcPr>
          <w:p w:rsidR="0072347C" w:rsidRPr="00437128" w:rsidRDefault="0072347C" w:rsidP="00BD5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узыкальные инструменты</w:t>
            </w:r>
          </w:p>
        </w:tc>
      </w:tr>
      <w:tr w:rsidR="0072347C" w:rsidRPr="00437128" w:rsidTr="00C80408">
        <w:tc>
          <w:tcPr>
            <w:tcW w:w="640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«Кама» </w:t>
            </w:r>
          </w:p>
        </w:tc>
        <w:tc>
          <w:tcPr>
            <w:tcW w:w="709" w:type="dxa"/>
            <w:gridSpan w:val="2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72347C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72347C" w:rsidRPr="00437128" w:rsidTr="00C80408">
        <w:tc>
          <w:tcPr>
            <w:tcW w:w="10987" w:type="dxa"/>
            <w:gridSpan w:val="11"/>
            <w:tcBorders>
              <w:left w:val="nil"/>
              <w:right w:val="nil"/>
            </w:tcBorders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ские музыкальные инструменты</w:t>
            </w:r>
          </w:p>
        </w:tc>
      </w:tr>
      <w:tr w:rsidR="0072347C" w:rsidRPr="00437128" w:rsidTr="00C80408">
        <w:tc>
          <w:tcPr>
            <w:tcW w:w="640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5" w:type="dxa"/>
            <w:gridSpan w:val="3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Треугольник на подставке</w:t>
            </w:r>
          </w:p>
        </w:tc>
        <w:tc>
          <w:tcPr>
            <w:tcW w:w="639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72347C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41</w:t>
            </w:r>
          </w:p>
        </w:tc>
        <w:tc>
          <w:tcPr>
            <w:tcW w:w="3402" w:type="dxa"/>
            <w:gridSpan w:val="4"/>
          </w:tcPr>
          <w:p w:rsidR="0072347C" w:rsidRPr="00437128" w:rsidRDefault="0072347C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CB1303" w:rsidRPr="00437128" w:rsidTr="00C80408">
        <w:tc>
          <w:tcPr>
            <w:tcW w:w="64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5" w:type="dxa"/>
            <w:gridSpan w:val="3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Набор колокольчиков</w:t>
            </w:r>
          </w:p>
        </w:tc>
        <w:tc>
          <w:tcPr>
            <w:tcW w:w="639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961EE9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CDE" w:rsidRPr="00437128">
              <w:rPr>
                <w:rFonts w:ascii="Times New Roman" w:hAnsi="Times New Roman" w:cs="Times New Roman"/>
                <w:sz w:val="24"/>
                <w:szCs w:val="24"/>
              </w:rPr>
              <w:t>10106160</w:t>
            </w:r>
            <w:r w:rsidR="00877CDE"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1</w:t>
            </w:r>
          </w:p>
          <w:p w:rsidR="00877CDE" w:rsidRPr="00437128" w:rsidRDefault="00877CDE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2</w:t>
            </w:r>
          </w:p>
          <w:p w:rsidR="00877CDE" w:rsidRPr="00437128" w:rsidRDefault="00877CDE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3</w:t>
            </w:r>
          </w:p>
          <w:p w:rsidR="00877CDE" w:rsidRPr="00437128" w:rsidRDefault="00877CDE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425</w:t>
            </w:r>
          </w:p>
        </w:tc>
        <w:tc>
          <w:tcPr>
            <w:tcW w:w="3402" w:type="dxa"/>
            <w:gridSpan w:val="4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CB1303" w:rsidRPr="00437128" w:rsidTr="00C80408">
        <w:trPr>
          <w:trHeight w:val="554"/>
        </w:trPr>
        <w:tc>
          <w:tcPr>
            <w:tcW w:w="64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5" w:type="dxa"/>
            <w:gridSpan w:val="3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Бубенцы на пластиковой рукоятке</w:t>
            </w:r>
          </w:p>
        </w:tc>
        <w:tc>
          <w:tcPr>
            <w:tcW w:w="639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CB1303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CB1303" w:rsidRPr="00437128" w:rsidTr="00C80408">
        <w:trPr>
          <w:trHeight w:val="837"/>
        </w:trPr>
        <w:tc>
          <w:tcPr>
            <w:tcW w:w="64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5" w:type="dxa"/>
            <w:gridSpan w:val="3"/>
          </w:tcPr>
          <w:p w:rsidR="00CB1303" w:rsidRPr="00437128" w:rsidRDefault="00D17D9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Кастаньеты пластиковые с ручкой </w:t>
            </w:r>
          </w:p>
        </w:tc>
        <w:tc>
          <w:tcPr>
            <w:tcW w:w="639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CB1303" w:rsidRPr="00437128" w:rsidRDefault="00D17D9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422</w:t>
            </w:r>
          </w:p>
        </w:tc>
        <w:tc>
          <w:tcPr>
            <w:tcW w:w="3402" w:type="dxa"/>
            <w:gridSpan w:val="4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CB1303" w:rsidRPr="00437128" w:rsidTr="00C80408">
        <w:tc>
          <w:tcPr>
            <w:tcW w:w="64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55" w:type="dxa"/>
            <w:gridSpan w:val="3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Комплект «мини»7 видов музыкальных инструментов</w:t>
            </w:r>
          </w:p>
        </w:tc>
        <w:tc>
          <w:tcPr>
            <w:tcW w:w="639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CB1303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106160780</w:t>
            </w:r>
          </w:p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106160781</w:t>
            </w:r>
          </w:p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106160782</w:t>
            </w:r>
          </w:p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01106160783</w:t>
            </w:r>
          </w:p>
        </w:tc>
        <w:tc>
          <w:tcPr>
            <w:tcW w:w="3402" w:type="dxa"/>
            <w:gridSpan w:val="4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CB1303" w:rsidRPr="00437128" w:rsidTr="00C80408">
        <w:tc>
          <w:tcPr>
            <w:tcW w:w="64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55" w:type="dxa"/>
            <w:gridSpan w:val="3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Ксилофон 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>13 разноцветных нот</w:t>
            </w:r>
          </w:p>
        </w:tc>
        <w:tc>
          <w:tcPr>
            <w:tcW w:w="639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CB1303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418</w:t>
            </w:r>
          </w:p>
        </w:tc>
        <w:tc>
          <w:tcPr>
            <w:tcW w:w="3402" w:type="dxa"/>
            <w:gridSpan w:val="4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CB1303" w:rsidRPr="00437128" w:rsidTr="00C80408">
        <w:tc>
          <w:tcPr>
            <w:tcW w:w="64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55" w:type="dxa"/>
            <w:gridSpan w:val="3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Металлофон </w:t>
            </w:r>
            <w:r w:rsidR="00D17D92"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12 разноцветных нот</w:t>
            </w:r>
          </w:p>
        </w:tc>
        <w:tc>
          <w:tcPr>
            <w:tcW w:w="639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CB1303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417</w:t>
            </w:r>
          </w:p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CB1303" w:rsidRPr="00437128" w:rsidTr="00C80408">
        <w:trPr>
          <w:trHeight w:val="556"/>
        </w:trPr>
        <w:tc>
          <w:tcPr>
            <w:tcW w:w="64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55" w:type="dxa"/>
            <w:gridSpan w:val="3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</w:tc>
        <w:tc>
          <w:tcPr>
            <w:tcW w:w="639" w:type="dxa"/>
          </w:tcPr>
          <w:p w:rsidR="00CB1303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+ 10</w:t>
            </w:r>
          </w:p>
        </w:tc>
        <w:tc>
          <w:tcPr>
            <w:tcW w:w="850" w:type="dxa"/>
          </w:tcPr>
          <w:p w:rsidR="00CB1303" w:rsidRPr="00437128" w:rsidRDefault="00CB1303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CB1303" w:rsidRPr="00437128" w:rsidRDefault="00961EE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CB1303" w:rsidRPr="00437128" w:rsidRDefault="00CB1303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446019" w:rsidRPr="00437128" w:rsidTr="00C80408">
        <w:trPr>
          <w:trHeight w:val="639"/>
        </w:trPr>
        <w:tc>
          <w:tcPr>
            <w:tcW w:w="640" w:type="dxa"/>
          </w:tcPr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55" w:type="dxa"/>
            <w:gridSpan w:val="3"/>
          </w:tcPr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Балийские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ксилофоны</w:t>
            </w:r>
          </w:p>
        </w:tc>
        <w:tc>
          <w:tcPr>
            <w:tcW w:w="639" w:type="dxa"/>
          </w:tcPr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446019" w:rsidRPr="00437128" w:rsidRDefault="00446019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424</w:t>
            </w:r>
          </w:p>
        </w:tc>
        <w:tc>
          <w:tcPr>
            <w:tcW w:w="3402" w:type="dxa"/>
            <w:gridSpan w:val="4"/>
          </w:tcPr>
          <w:p w:rsidR="00446019" w:rsidRPr="00437128" w:rsidRDefault="00446019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D17D92" w:rsidRPr="00437128" w:rsidTr="00C80408">
        <w:tc>
          <w:tcPr>
            <w:tcW w:w="640" w:type="dxa"/>
          </w:tcPr>
          <w:p w:rsidR="00D17D92" w:rsidRPr="00A86745" w:rsidRDefault="00A86745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5" w:type="dxa"/>
            <w:gridSpan w:val="3"/>
          </w:tcPr>
          <w:p w:rsidR="00D17D92" w:rsidRPr="00437128" w:rsidRDefault="00D17D9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аракас (пара)</w:t>
            </w:r>
          </w:p>
        </w:tc>
        <w:tc>
          <w:tcPr>
            <w:tcW w:w="639" w:type="dxa"/>
          </w:tcPr>
          <w:p w:rsidR="00D17D92" w:rsidRPr="00437128" w:rsidRDefault="00D17D9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17D92" w:rsidRPr="00437128" w:rsidRDefault="00D17D9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D17D92" w:rsidRPr="00437128" w:rsidRDefault="00D17D92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10106160423</w:t>
            </w:r>
          </w:p>
        </w:tc>
        <w:tc>
          <w:tcPr>
            <w:tcW w:w="3402" w:type="dxa"/>
            <w:gridSpan w:val="4"/>
          </w:tcPr>
          <w:p w:rsidR="00D17D92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A86745" w:rsidRPr="00437128" w:rsidTr="00C80408">
        <w:tc>
          <w:tcPr>
            <w:tcW w:w="640" w:type="dxa"/>
          </w:tcPr>
          <w:p w:rsidR="00A86745" w:rsidRPr="00A86745" w:rsidRDefault="00A86745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55" w:type="dxa"/>
            <w:gridSpan w:val="3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стулька - дудочка </w:t>
            </w:r>
          </w:p>
        </w:tc>
        <w:tc>
          <w:tcPr>
            <w:tcW w:w="639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A86745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A86745" w:rsidRPr="00437128" w:rsidTr="00C80408">
        <w:tc>
          <w:tcPr>
            <w:tcW w:w="640" w:type="dxa"/>
          </w:tcPr>
          <w:p w:rsidR="00A86745" w:rsidRDefault="00A86745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55" w:type="dxa"/>
            <w:gridSpan w:val="3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</w:t>
            </w:r>
          </w:p>
        </w:tc>
        <w:tc>
          <w:tcPr>
            <w:tcW w:w="639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A86745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A86745" w:rsidRPr="00437128" w:rsidTr="00C80408">
        <w:tc>
          <w:tcPr>
            <w:tcW w:w="640" w:type="dxa"/>
          </w:tcPr>
          <w:p w:rsidR="00A86745" w:rsidRDefault="00A86745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755" w:type="dxa"/>
            <w:gridSpan w:val="3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овая гармонь </w:t>
            </w:r>
          </w:p>
        </w:tc>
        <w:tc>
          <w:tcPr>
            <w:tcW w:w="639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A86745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A86745" w:rsidRPr="00437128" w:rsidTr="00C80408">
        <w:tc>
          <w:tcPr>
            <w:tcW w:w="640" w:type="dxa"/>
          </w:tcPr>
          <w:p w:rsidR="00A86745" w:rsidRDefault="00A86745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755" w:type="dxa"/>
            <w:gridSpan w:val="3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 26х9х2</w:t>
            </w:r>
          </w:p>
        </w:tc>
        <w:tc>
          <w:tcPr>
            <w:tcW w:w="639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A86745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A86745" w:rsidRPr="00437128" w:rsidTr="00C80408">
        <w:tc>
          <w:tcPr>
            <w:tcW w:w="640" w:type="dxa"/>
          </w:tcPr>
          <w:p w:rsidR="00A86745" w:rsidRDefault="00A86745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755" w:type="dxa"/>
            <w:gridSpan w:val="3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музыкальная барабан</w:t>
            </w:r>
          </w:p>
        </w:tc>
        <w:tc>
          <w:tcPr>
            <w:tcW w:w="639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A86745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A86745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55" w:type="dxa"/>
            <w:gridSpan w:val="3"/>
          </w:tcPr>
          <w:p w:rsidR="00BD561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</w:t>
            </w:r>
            <w:r w:rsidR="000366F0">
              <w:rPr>
                <w:rFonts w:ascii="Times New Roman" w:hAnsi="Times New Roman" w:cs="Times New Roman"/>
                <w:sz w:val="24"/>
                <w:szCs w:val="24"/>
              </w:rPr>
              <w:t>круглая распи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39" w:type="dxa"/>
          </w:tcPr>
          <w:p w:rsidR="00BD561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D5618" w:rsidRPr="00437128" w:rsidRDefault="00BD5618" w:rsidP="0088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BD5618" w:rsidRPr="00437128" w:rsidRDefault="00BD5618" w:rsidP="0088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88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755" w:type="dxa"/>
            <w:gridSpan w:val="3"/>
          </w:tcPr>
          <w:p w:rsidR="00BD5618" w:rsidRDefault="000366F0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животные </w:t>
            </w:r>
          </w:p>
        </w:tc>
        <w:tc>
          <w:tcPr>
            <w:tcW w:w="639" w:type="dxa"/>
          </w:tcPr>
          <w:p w:rsidR="00BD561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618" w:rsidRPr="00437128" w:rsidRDefault="00BD5618" w:rsidP="0088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BD5618" w:rsidRPr="00437128" w:rsidRDefault="00BD5618" w:rsidP="00880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88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1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BD5618" w:rsidRPr="00437128" w:rsidTr="00C80408">
        <w:tc>
          <w:tcPr>
            <w:tcW w:w="10987" w:type="dxa"/>
            <w:gridSpan w:val="11"/>
            <w:tcBorders>
              <w:left w:val="nil"/>
              <w:right w:val="nil"/>
            </w:tcBorders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ушки озвученные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BD5618" w:rsidRPr="00437128" w:rsidTr="00C80408">
        <w:trPr>
          <w:trHeight w:val="797"/>
        </w:trPr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Кукла «Зонт»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 № 1</w:t>
            </w:r>
          </w:p>
        </w:tc>
      </w:tr>
      <w:tr w:rsidR="00BD5618" w:rsidRPr="00437128" w:rsidTr="00C80408">
        <w:tc>
          <w:tcPr>
            <w:tcW w:w="10987" w:type="dxa"/>
            <w:gridSpan w:val="11"/>
            <w:tcBorders>
              <w:left w:val="nil"/>
              <w:right w:val="nil"/>
            </w:tcBorders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-наглядный материал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дидактические карточки) «Солнышко и дождик»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 </w:t>
            </w:r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Картотека «Портреты композиторов»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Демонстрационный дидактический материал «Музыкальные инструменты»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Иллюстрированный альбом</w:t>
            </w:r>
          </w:p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«Где музыка живет»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10987" w:type="dxa"/>
            <w:gridSpan w:val="11"/>
            <w:tcBorders>
              <w:left w:val="nil"/>
            </w:tcBorders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аудио – видео комплект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rPr>
          <w:trHeight w:val="575"/>
        </w:trPr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5" w:type="dxa"/>
            <w:gridSpan w:val="3"/>
          </w:tcPr>
          <w:p w:rsidR="00BD5618" w:rsidRPr="00C8040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Топ, топ, каблучок»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rPr>
          <w:trHeight w:val="529"/>
        </w:trPr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5" w:type="dxa"/>
            <w:gridSpan w:val="3"/>
          </w:tcPr>
          <w:p w:rsidR="00BD5618" w:rsidRPr="00C8040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Ах, карнавал»</w:t>
            </w:r>
            <w:r w:rsidRPr="0043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rPr>
          <w:trHeight w:val="562"/>
        </w:trPr>
        <w:tc>
          <w:tcPr>
            <w:tcW w:w="10987" w:type="dxa"/>
            <w:gridSpan w:val="11"/>
            <w:tcBorders>
              <w:left w:val="nil"/>
              <w:bottom w:val="single" w:sz="4" w:space="0" w:color="000000"/>
              <w:right w:val="nil"/>
            </w:tcBorders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Журнал «Музыкальный руководитель»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6 – 2011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Журнал «Музыкальная палитра»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5 - 20011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Журнал «Справочник музыкального руководителя»</w:t>
            </w:r>
          </w:p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г  - 2014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5" w:type="dxa"/>
            <w:gridSpan w:val="3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 Конспекты музыкальных занятий </w:t>
            </w: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8г</w:t>
            </w:r>
          </w:p>
        </w:tc>
        <w:tc>
          <w:tcPr>
            <w:tcW w:w="639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D5618" w:rsidRPr="00437128" w:rsidRDefault="00BD5618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Без номера</w:t>
            </w:r>
          </w:p>
        </w:tc>
        <w:tc>
          <w:tcPr>
            <w:tcW w:w="3402" w:type="dxa"/>
            <w:gridSpan w:val="4"/>
          </w:tcPr>
          <w:p w:rsidR="00BD5618" w:rsidRPr="00437128" w:rsidRDefault="00BD5618" w:rsidP="00E51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методической литературы №2</w:t>
            </w:r>
          </w:p>
        </w:tc>
      </w:tr>
      <w:tr w:rsidR="00BD5618" w:rsidRPr="00437128" w:rsidTr="00C80408">
        <w:tc>
          <w:tcPr>
            <w:tcW w:w="10987" w:type="dxa"/>
            <w:gridSpan w:val="11"/>
            <w:tcBorders>
              <w:left w:val="nil"/>
              <w:right w:val="nil"/>
            </w:tcBorders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разработки педагога</w:t>
            </w:r>
          </w:p>
        </w:tc>
      </w:tr>
      <w:tr w:rsidR="00BD5618" w:rsidRPr="00437128" w:rsidTr="00C80408">
        <w:tc>
          <w:tcPr>
            <w:tcW w:w="781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5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арии: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 игры и игрушки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Играют взрослые и дети в игры разные на свете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Игрушки наших бабушек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Мой весёлый звонкий мяч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Матрёшка в гостях у ребят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Нам праздник весёлый зима принесла (средний возраст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ревращения Деда Мороза (СТ.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Белоснежка встречает друзей (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отерянные сказки (П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Хрустальный башмачок (</w:t>
            </w:r>
            <w:proofErr w:type="spellStart"/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Большая сказка из маленькой коробки (П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ряничная избушка (</w:t>
            </w:r>
            <w:proofErr w:type="spellStart"/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ерепутанные сказки (</w:t>
            </w:r>
            <w:proofErr w:type="spellStart"/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избушка (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, (Мл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Снеговик (</w:t>
            </w:r>
            <w:proofErr w:type="spellStart"/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Волшебная книга (П)</w:t>
            </w:r>
          </w:p>
          <w:p w:rsidR="00BD5618" w:rsidRPr="00437128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овогодние приключения </w:t>
            </w:r>
            <w:r w:rsidR="00BD5618" w:rsidRPr="00437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BD5618"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BD5618"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Новогодние чудеса в Сказочном царстве (</w:t>
            </w:r>
            <w:proofErr w:type="spellStart"/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Бал у царя гороха (П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Дед Мороз в гостях у малышей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Волшебный снежок (Р.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Сказка в Новый год (Р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Новогодние превращения (Р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Девочка – Снегурочка (2МЛ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Здравствуй, Ёлочка, мой друг! (2 мл)</w:t>
            </w:r>
          </w:p>
          <w:p w:rsidR="00BD561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Нам праздник весёлый зима принесла</w:t>
            </w:r>
          </w:p>
          <w:p w:rsidR="000366F0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овогодние  превращения</w:t>
            </w:r>
          </w:p>
          <w:p w:rsidR="000366F0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ак избушка потерялась</w:t>
            </w:r>
          </w:p>
          <w:p w:rsidR="000366F0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ва Мороза</w:t>
            </w:r>
          </w:p>
          <w:p w:rsidR="000366F0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ак Снеговик носик искал</w:t>
            </w:r>
          </w:p>
          <w:p w:rsidR="000366F0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что такое Новый год?</w:t>
            </w:r>
          </w:p>
          <w:p w:rsidR="000366F0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Новый год в стиле диско</w:t>
            </w:r>
          </w:p>
          <w:p w:rsidR="000366F0" w:rsidRPr="00437128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Мы поздравляем наших мам (П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Весенние бантики (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Самое главное слово (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Весенний Буке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арман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– шоу (</w:t>
            </w:r>
            <w:proofErr w:type="spellStart"/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устячок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а приятно (П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* Фея 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неговея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и Весн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Солнышко лучистое (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Свою маму берегите, дети (Мл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 нам пришли матрёшки</w:t>
            </w:r>
            <w:proofErr w:type="gram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Весенний праздник (Мл)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урочка и цыплята (Р)</w:t>
            </w:r>
          </w:p>
          <w:p w:rsidR="00BD561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Маму милую свою, очень  сильно я люблю</w:t>
            </w:r>
          </w:p>
          <w:p w:rsidR="000366F0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Фильм для мамы</w:t>
            </w:r>
          </w:p>
          <w:p w:rsidR="000366F0" w:rsidRPr="00437128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утешествие в страну веселых мамочек и озорных ребят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ять минут до войны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ускай у всех всё будет хорошо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Город, рождённый в войну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Несовместимы дети и войн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Цветы Победы</w:t>
            </w:r>
          </w:p>
          <w:p w:rsidR="00BD561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Марш Победы</w:t>
            </w:r>
          </w:p>
          <w:p w:rsidR="000366F0" w:rsidRPr="00880F5D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тицы Победы</w:t>
            </w:r>
          </w:p>
          <w:p w:rsidR="004878D5" w:rsidRPr="004878D5" w:rsidRDefault="004878D5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F5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, героям, спасибо, солдатам…</w:t>
            </w:r>
          </w:p>
          <w:p w:rsidR="000366F0" w:rsidRPr="00437128" w:rsidRDefault="000366F0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ой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раздник каждый день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Планета знаний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Фильм, фильм, фильм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</w:p>
          <w:p w:rsidR="00BD561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Волшебная Азбука</w:t>
            </w:r>
          </w:p>
          <w:p w:rsidR="004878D5" w:rsidRDefault="004878D5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Лучше всех»</w:t>
            </w:r>
          </w:p>
          <w:p w:rsidR="004878D5" w:rsidRPr="00437128" w:rsidRDefault="004878D5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Вредные привычки»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ие праздники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Листопад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ны: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Именины Почемучек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Тайн пропавшего пирог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Голубой автобус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* «Ладушки, с капустным вкусом» 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Новоселье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Путешествие Коротышек по Цветочному городу</w:t>
            </w:r>
          </w:p>
        </w:tc>
        <w:tc>
          <w:tcPr>
            <w:tcW w:w="426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  <w:tr w:rsidR="00BD5618" w:rsidRPr="00437128" w:rsidTr="00C80408">
        <w:tc>
          <w:tcPr>
            <w:tcW w:w="781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gridSpan w:val="5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пекты консультаций для педагогов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 – психологического облика дошкольник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Использование  музыкально – дидактических игр на занятии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Термины, в помощь воспитателю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пекты открытых занятий</w:t>
            </w:r>
          </w:p>
          <w:p w:rsidR="00BD5618" w:rsidRPr="00437128" w:rsidRDefault="00BD5618" w:rsidP="00CB6BE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Выпал беленький снежок</w:t>
            </w:r>
          </w:p>
          <w:p w:rsidR="00BD5618" w:rsidRPr="00437128" w:rsidRDefault="00BD5618" w:rsidP="00CB6BE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Елочки бывают разные</w:t>
            </w:r>
          </w:p>
          <w:p w:rsidR="00BD5618" w:rsidRPr="00437128" w:rsidRDefault="00BD5618" w:rsidP="00CB6BE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Снежок и елочка</w:t>
            </w:r>
          </w:p>
          <w:p w:rsidR="00BD5618" w:rsidRPr="00437128" w:rsidRDefault="00BD5618" w:rsidP="00CB6BE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«Зайка     - 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Любознайка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  <w:tr w:rsidR="00BD5618" w:rsidRPr="00437128" w:rsidTr="00C80408">
        <w:tc>
          <w:tcPr>
            <w:tcW w:w="781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5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sz w:val="24"/>
                <w:szCs w:val="24"/>
              </w:rPr>
              <w:t>Тексты письменных консультаций для родителей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Давайте сделаем вместе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Пойте детям перед сном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Музыка – гигантский ускоритель общего развития ребёнк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Роль театра в жизни дошкольник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Бай – бай, засыпай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Любимые мелодии улучшают здоровье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Минутки здоровой речи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Музыкальные инструменты своими руками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Музыкотерапия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Ваш ребенок имеет музыкальный талант…..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Пусть в доме музыка живет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ак устроить праздник дом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ак музыка учиться помогает</w:t>
            </w:r>
          </w:p>
        </w:tc>
        <w:tc>
          <w:tcPr>
            <w:tcW w:w="426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         13</w:t>
            </w: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  <w:tr w:rsidR="00BD5618" w:rsidRPr="00437128" w:rsidTr="00470904">
        <w:trPr>
          <w:trHeight w:val="933"/>
        </w:trPr>
        <w:tc>
          <w:tcPr>
            <w:tcW w:w="781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5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ерспективно- тематические планы:</w:t>
            </w:r>
          </w:p>
          <w:p w:rsidR="00BD5618" w:rsidRPr="00437128" w:rsidRDefault="00BD5618" w:rsidP="00B129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Факультатив  «Весёлые игры»</w:t>
            </w:r>
          </w:p>
          <w:p w:rsidR="00BD5618" w:rsidRPr="00437128" w:rsidRDefault="00BD5618" w:rsidP="00B129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Кружок «Дружный оркестр»</w:t>
            </w:r>
          </w:p>
        </w:tc>
        <w:tc>
          <w:tcPr>
            <w:tcW w:w="426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  <w:tr w:rsidR="00BD5618" w:rsidRPr="00437128" w:rsidTr="00C80408">
        <w:tc>
          <w:tcPr>
            <w:tcW w:w="781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5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Картотека игр на развитие мелкой моторики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Картотека игр на развитие общей моторики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артотека коммуникативных игр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артотека опытов и экспериментов со звуком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артотека музыкально – дидактических игр для младшего дошкольного возраст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Картотека хороводных игр для старшего дошкольного возраста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артотека звуков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Картотека пальчиковых игр «Программа «Ладушки»»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Картотека дыхательной гимнастики</w:t>
            </w: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* Картотека игр артикуляционной гимнастики</w:t>
            </w:r>
          </w:p>
        </w:tc>
        <w:tc>
          <w:tcPr>
            <w:tcW w:w="426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  <w:tr w:rsidR="00BD5618" w:rsidRPr="00437128" w:rsidTr="00C80408">
        <w:tc>
          <w:tcPr>
            <w:tcW w:w="781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5"/>
          </w:tcPr>
          <w:p w:rsidR="00BD5618" w:rsidRPr="00437128" w:rsidRDefault="00BD5618" w:rsidP="00B129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нные альбомы</w:t>
            </w:r>
          </w:p>
          <w:p w:rsidR="00BD5618" w:rsidRPr="00437128" w:rsidRDefault="00BD5618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Песни  В.Я </w:t>
            </w: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</w:p>
          <w:p w:rsidR="00BD5618" w:rsidRPr="00437128" w:rsidRDefault="00BD5618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есни из любимых мультфильмов</w:t>
            </w:r>
          </w:p>
          <w:p w:rsidR="00BD5618" w:rsidRPr="00437128" w:rsidRDefault="00BD5618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роизведения П. И Чайковского</w:t>
            </w:r>
          </w:p>
          <w:p w:rsidR="00BD5618" w:rsidRPr="00437128" w:rsidRDefault="00BD5618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Гимны групп</w:t>
            </w:r>
          </w:p>
          <w:p w:rsidR="00BD5618" w:rsidRPr="00E01E83" w:rsidRDefault="00BD5618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Веселый оркестр</w:t>
            </w:r>
          </w:p>
          <w:p w:rsidR="00E01E83" w:rsidRPr="00C76465" w:rsidRDefault="00E01E83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и татары</w:t>
            </w:r>
          </w:p>
          <w:p w:rsidR="00C76465" w:rsidRPr="00C76465" w:rsidRDefault="00C76465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любимый город</w:t>
            </w:r>
          </w:p>
          <w:p w:rsidR="00C76465" w:rsidRPr="00437128" w:rsidRDefault="00C76465" w:rsidP="00B129F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 - альбом «Вот так и живем»</w:t>
            </w:r>
          </w:p>
        </w:tc>
        <w:tc>
          <w:tcPr>
            <w:tcW w:w="426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394F26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  <w:tr w:rsidR="00BD5618" w:rsidRPr="00437128" w:rsidTr="00C80408">
        <w:tc>
          <w:tcPr>
            <w:tcW w:w="781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5"/>
          </w:tcPr>
          <w:p w:rsidR="00BD5618" w:rsidRPr="00437128" w:rsidRDefault="00BD5618" w:rsidP="00B129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</w:p>
          <w:p w:rsidR="00BD5618" w:rsidRPr="00437128" w:rsidRDefault="00BD5618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Четвертый лишний»</w:t>
            </w:r>
          </w:p>
          <w:p w:rsidR="00BD5618" w:rsidRPr="00437128" w:rsidRDefault="00BD5618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Веселые матрешки»</w:t>
            </w:r>
          </w:p>
          <w:p w:rsidR="00BD5618" w:rsidRPr="00437128" w:rsidRDefault="00BD5618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Кого встретил Колобок»</w:t>
            </w:r>
          </w:p>
          <w:p w:rsidR="00BD5618" w:rsidRPr="00437128" w:rsidRDefault="00BD5618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«Помоги детям найти свою маму»</w:t>
            </w:r>
          </w:p>
          <w:p w:rsidR="00BD5618" w:rsidRPr="00437128" w:rsidRDefault="00BD5618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цветка»</w:t>
            </w:r>
          </w:p>
          <w:p w:rsidR="00BD5618" w:rsidRPr="000366F0" w:rsidRDefault="00BD5618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аровозик»</w:t>
            </w:r>
          </w:p>
          <w:p w:rsidR="000366F0" w:rsidRPr="00E01E83" w:rsidRDefault="00E01E83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1E83">
              <w:rPr>
                <w:rFonts w:ascii="Times New Roman" w:hAnsi="Times New Roman" w:cs="Times New Roman"/>
                <w:sz w:val="24"/>
                <w:szCs w:val="24"/>
              </w:rPr>
              <w:t>Поющие дорожки</w:t>
            </w:r>
            <w:r w:rsidR="000366F0" w:rsidRPr="00E01E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1E83" w:rsidRDefault="00E01E83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E83">
              <w:rPr>
                <w:rFonts w:ascii="Times New Roman" w:hAnsi="Times New Roman" w:cs="Times New Roman"/>
                <w:sz w:val="24"/>
                <w:szCs w:val="24"/>
              </w:rPr>
              <w:t>Схемы перестроения</w:t>
            </w:r>
          </w:p>
          <w:p w:rsidR="00E01E83" w:rsidRPr="00E01E83" w:rsidRDefault="00E01E83" w:rsidP="00B129F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гры на музыкальных инструментах</w:t>
            </w:r>
          </w:p>
        </w:tc>
        <w:tc>
          <w:tcPr>
            <w:tcW w:w="426" w:type="dxa"/>
          </w:tcPr>
          <w:p w:rsidR="00BD5618" w:rsidRPr="00437128" w:rsidRDefault="00394F26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  <w:tr w:rsidR="00BD5618" w:rsidRPr="00437128" w:rsidTr="00C80408">
        <w:tc>
          <w:tcPr>
            <w:tcW w:w="10987" w:type="dxa"/>
            <w:gridSpan w:val="11"/>
            <w:tcBorders>
              <w:left w:val="nil"/>
              <w:right w:val="nil"/>
            </w:tcBorders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тижения педагога</w:t>
            </w:r>
          </w:p>
        </w:tc>
      </w:tr>
      <w:tr w:rsidR="00BD5618" w:rsidRPr="00437128" w:rsidTr="00C80408">
        <w:tc>
          <w:tcPr>
            <w:tcW w:w="64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6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ортфолио музыкального руководителя</w:t>
            </w:r>
          </w:p>
        </w:tc>
        <w:tc>
          <w:tcPr>
            <w:tcW w:w="426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Ахунзянова</w:t>
            </w:r>
            <w:proofErr w:type="spellEnd"/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  <w:gridSpan w:val="2"/>
          </w:tcPr>
          <w:p w:rsidR="00BD5618" w:rsidRPr="00437128" w:rsidRDefault="00BD5618" w:rsidP="00CB6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 № 2</w:t>
            </w:r>
          </w:p>
        </w:tc>
      </w:tr>
    </w:tbl>
    <w:p w:rsidR="008A3A0F" w:rsidRPr="00437128" w:rsidRDefault="008A3A0F" w:rsidP="008A3A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7128">
        <w:rPr>
          <w:rFonts w:ascii="Times New Roman" w:hAnsi="Times New Roman" w:cs="Times New Roman"/>
          <w:b/>
          <w:bCs/>
          <w:sz w:val="24"/>
          <w:szCs w:val="24"/>
        </w:rPr>
        <w:t xml:space="preserve">Костюмы и реквизит для музыкально </w:t>
      </w:r>
      <w:r w:rsidR="00961EE9" w:rsidRPr="00437128">
        <w:rPr>
          <w:rFonts w:ascii="Times New Roman" w:hAnsi="Times New Roman" w:cs="Times New Roman"/>
          <w:b/>
          <w:bCs/>
          <w:sz w:val="24"/>
          <w:szCs w:val="24"/>
        </w:rPr>
        <w:t>– театрализованной деятельности</w:t>
      </w:r>
    </w:p>
    <w:tbl>
      <w:tblPr>
        <w:tblStyle w:val="a3"/>
        <w:tblW w:w="10733" w:type="dxa"/>
        <w:tblLayout w:type="fixed"/>
        <w:tblLook w:val="00A0" w:firstRow="1" w:lastRow="0" w:firstColumn="1" w:lastColumn="0" w:noHBand="0" w:noVBand="0"/>
      </w:tblPr>
      <w:tblGrid>
        <w:gridCol w:w="708"/>
        <w:gridCol w:w="6621"/>
        <w:gridCol w:w="570"/>
        <w:gridCol w:w="723"/>
        <w:gridCol w:w="2111"/>
      </w:tblGrid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рослая бальная юбка 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 карнавальный костюм «Баба Яг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 карнавальный костюм «Весн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rPr>
          <w:trHeight w:val="304"/>
        </w:trPr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 карнавальный костюм Деда Мороза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 «Заяц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Волк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Еж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E01E83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rPr>
          <w:trHeight w:val="264"/>
        </w:trPr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Зим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Карабас»</w:t>
            </w:r>
          </w:p>
        </w:tc>
        <w:tc>
          <w:tcPr>
            <w:tcW w:w="570" w:type="dxa"/>
          </w:tcPr>
          <w:p w:rsidR="008A3A0F" w:rsidRPr="00437128" w:rsidRDefault="00961EE9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Карлсон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Король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Кощей бессмертный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Медведь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Незнайк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Снеговик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2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карнавальный костюм «Снегурочка, Гжель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народный костюм «Сударушк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«Волк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«Еж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«Заяц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«Кот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«Лис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«Лягушк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убор «Медведь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альная юбка с </w:t>
            </w:r>
            <w:proofErr w:type="spell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айетками</w:t>
            </w:r>
            <w:proofErr w:type="spellEnd"/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футболка с цветами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юбка -  пачка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бальный костюм (розовый)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бальный костюм (сиреневый)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Капуст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Картошк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Лук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</w:t>
            </w:r>
            <w:proofErr w:type="spellStart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озайчик</w:t>
            </w:r>
            <w:proofErr w:type="spellEnd"/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Морковь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Огурец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Помидор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Репк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арнавальный костюм «Снегурочка»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  «Военный» (девочки)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Военный» (мальчики)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Калинка (красный)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621" w:type="dxa"/>
          </w:tcPr>
          <w:p w:rsidR="008A3A0F" w:rsidRPr="00437128" w:rsidRDefault="008A3A0F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Калинка» (желтый)</w:t>
            </w:r>
          </w:p>
        </w:tc>
        <w:tc>
          <w:tcPr>
            <w:tcW w:w="570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8A3A0F" w:rsidRPr="00437128" w:rsidRDefault="008A3A0F" w:rsidP="00EC67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328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Калинка» (зеленый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264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Калинка» (синий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476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Русский мальчик» (желтый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476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Русский мальчик» (зеленый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476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Русский мальчик» (красный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476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Русский мальчик» (синий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476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национальный татарские костюмы (девочки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C10567" w:rsidRPr="00437128" w:rsidTr="00E51031">
        <w:trPr>
          <w:trHeight w:val="334"/>
        </w:trPr>
        <w:tc>
          <w:tcPr>
            <w:tcW w:w="708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621" w:type="dxa"/>
          </w:tcPr>
          <w:p w:rsidR="00C10567" w:rsidRPr="00437128" w:rsidRDefault="00C10567" w:rsidP="00E5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национальный татарские костюмы (мальчики)</w:t>
            </w:r>
          </w:p>
        </w:tc>
        <w:tc>
          <w:tcPr>
            <w:tcW w:w="570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C10567" w:rsidRPr="00437128" w:rsidRDefault="00C10567" w:rsidP="00961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111" w:type="dxa"/>
          </w:tcPr>
          <w:p w:rsidR="00C10567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621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«Солнечный»  (желтый)</w:t>
            </w:r>
          </w:p>
        </w:tc>
        <w:tc>
          <w:tcPr>
            <w:tcW w:w="570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111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621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Трон Деда Мороза</w:t>
            </w:r>
          </w:p>
        </w:tc>
        <w:tc>
          <w:tcPr>
            <w:tcW w:w="570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8A3A0F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111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E51031">
        <w:tc>
          <w:tcPr>
            <w:tcW w:w="708" w:type="dxa"/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621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арик  борода  Деда Мороза</w:t>
            </w:r>
          </w:p>
        </w:tc>
        <w:tc>
          <w:tcPr>
            <w:tcW w:w="570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:rsidR="008A3A0F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111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</w:tbl>
    <w:p w:rsidR="008A3A0F" w:rsidRPr="00437128" w:rsidRDefault="008A3A0F" w:rsidP="00961E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733" w:type="dxa"/>
        <w:tblLayout w:type="fixed"/>
        <w:tblLook w:val="04A0" w:firstRow="1" w:lastRow="0" w:firstColumn="1" w:lastColumn="0" w:noHBand="0" w:noVBand="1"/>
      </w:tblPr>
      <w:tblGrid>
        <w:gridCol w:w="708"/>
        <w:gridCol w:w="6623"/>
        <w:gridCol w:w="567"/>
        <w:gridCol w:w="753"/>
        <w:gridCol w:w="2082"/>
      </w:tblGrid>
      <w:tr w:rsidR="008A3A0F" w:rsidRPr="00437128" w:rsidTr="00C10567">
        <w:tc>
          <w:tcPr>
            <w:tcW w:w="708" w:type="dxa"/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623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Платки шейные «Французски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C10567">
        <w:tc>
          <w:tcPr>
            <w:tcW w:w="708" w:type="dxa"/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623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Футболки  с эмблемой «Добрят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A0F" w:rsidRPr="00E51031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031">
              <w:rPr>
                <w:rFonts w:ascii="Times New Roman" w:hAnsi="Times New Roman" w:cs="Times New Roman"/>
                <w:bCs/>
                <w:sz w:val="20"/>
                <w:szCs w:val="20"/>
              </w:rPr>
              <w:t>11+2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C10567">
        <w:tc>
          <w:tcPr>
            <w:tcW w:w="708" w:type="dxa"/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623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платья ситцевые «военные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C10567">
        <w:tc>
          <w:tcPr>
            <w:tcW w:w="708" w:type="dxa"/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623" w:type="dxa"/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 костюм «Платье с крыльям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C10567">
        <w:trPr>
          <w:trHeight w:val="350"/>
        </w:trPr>
        <w:tc>
          <w:tcPr>
            <w:tcW w:w="708" w:type="dxa"/>
            <w:tcBorders>
              <w:bottom w:val="single" w:sz="4" w:space="0" w:color="auto"/>
            </w:tcBorders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623" w:type="dxa"/>
            <w:tcBorders>
              <w:bottom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сиреневы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C10567">
        <w:trPr>
          <w:trHeight w:val="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остюм  «в горох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0F" w:rsidRPr="00437128" w:rsidRDefault="008A3A0F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8A3A0F" w:rsidRPr="00437128" w:rsidTr="00D45FA6">
        <w:trPr>
          <w:trHeight w:val="32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A0F" w:rsidRPr="00437128" w:rsidRDefault="00E257C2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8A3A0F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лузки белы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F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F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A0F" w:rsidRPr="00437128" w:rsidRDefault="00C10567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D45FA6" w:rsidRPr="00437128" w:rsidTr="00E01E83">
        <w:trPr>
          <w:trHeight w:val="32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5FA6" w:rsidRPr="00437128" w:rsidRDefault="00D45FA6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D45FA6" w:rsidRPr="00437128" w:rsidRDefault="00D45FA6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. Концертное плать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6" w:rsidRPr="00437128" w:rsidRDefault="00D45FA6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A6" w:rsidRPr="00437128" w:rsidRDefault="00D45FA6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FA6" w:rsidRPr="00437128" w:rsidRDefault="00D45FA6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FA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E01E83" w:rsidRPr="00437128" w:rsidTr="00E01E83">
        <w:trPr>
          <w:trHeight w:val="32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01E83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623" w:type="dxa"/>
            <w:tcBorders>
              <w:top w:val="single" w:sz="4" w:space="0" w:color="auto"/>
              <w:bottom w:val="single" w:sz="4" w:space="0" w:color="auto"/>
            </w:tcBorders>
          </w:tcPr>
          <w:p w:rsidR="00E01E83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рафан красны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3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3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E83" w:rsidRPr="00D45FA6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8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  <w:tr w:rsidR="00E01E83" w:rsidRPr="00437128" w:rsidTr="00E51031">
        <w:trPr>
          <w:trHeight w:val="324"/>
        </w:trPr>
        <w:tc>
          <w:tcPr>
            <w:tcW w:w="708" w:type="dxa"/>
            <w:tcBorders>
              <w:top w:val="single" w:sz="4" w:space="0" w:color="auto"/>
            </w:tcBorders>
          </w:tcPr>
          <w:p w:rsidR="00E01E83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623" w:type="dxa"/>
            <w:tcBorders>
              <w:top w:val="single" w:sz="4" w:space="0" w:color="auto"/>
            </w:tcBorders>
          </w:tcPr>
          <w:p w:rsidR="00E01E83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елые плать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01E83" w:rsidRDefault="00E01E83" w:rsidP="00961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83" w:rsidRDefault="00E01E83" w:rsidP="00880F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</w:tcPr>
          <w:p w:rsidR="00E01E83" w:rsidRPr="00D45FA6" w:rsidRDefault="00E01E83" w:rsidP="00880F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8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</w:t>
            </w:r>
          </w:p>
        </w:tc>
      </w:tr>
    </w:tbl>
    <w:p w:rsidR="0072347C" w:rsidRPr="00437128" w:rsidRDefault="0072347C" w:rsidP="00880F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128">
        <w:rPr>
          <w:rFonts w:ascii="Times New Roman" w:hAnsi="Times New Roman" w:cs="Times New Roman"/>
          <w:b/>
          <w:bCs/>
          <w:sz w:val="24"/>
          <w:szCs w:val="24"/>
        </w:rPr>
        <w:t>Перспективный пла</w:t>
      </w:r>
      <w:r w:rsidR="00513FC7" w:rsidRPr="00437128">
        <w:rPr>
          <w:rFonts w:ascii="Times New Roman" w:hAnsi="Times New Roman" w:cs="Times New Roman"/>
          <w:b/>
          <w:bCs/>
          <w:sz w:val="24"/>
          <w:szCs w:val="24"/>
        </w:rPr>
        <w:t xml:space="preserve">н развития  музыкального зала </w:t>
      </w:r>
      <w:r w:rsidR="00FA3C7F" w:rsidRPr="0043712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129F4" w:rsidRPr="00437128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E01E83">
        <w:rPr>
          <w:rFonts w:ascii="Times New Roman" w:hAnsi="Times New Roman" w:cs="Times New Roman"/>
          <w:b/>
          <w:bCs/>
          <w:sz w:val="24"/>
          <w:szCs w:val="24"/>
        </w:rPr>
        <w:t>2020 - 2023</w:t>
      </w:r>
      <w:r w:rsidRPr="0043712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2347C" w:rsidRPr="00437128" w:rsidRDefault="0072347C" w:rsidP="007A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12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437128">
        <w:rPr>
          <w:rFonts w:ascii="Times New Roman" w:hAnsi="Times New Roman" w:cs="Times New Roman"/>
          <w:sz w:val="24"/>
          <w:szCs w:val="24"/>
        </w:rPr>
        <w:t>: Создание условий для обогащения разнообразной музыкальной деятельности детей.</w:t>
      </w:r>
    </w:p>
    <w:p w:rsidR="0072347C" w:rsidRPr="00437128" w:rsidRDefault="0072347C" w:rsidP="007A30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12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2347C" w:rsidRPr="00437128" w:rsidRDefault="0072347C" w:rsidP="007A301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128">
        <w:rPr>
          <w:rFonts w:ascii="Times New Roman" w:hAnsi="Times New Roman" w:cs="Times New Roman"/>
          <w:sz w:val="24"/>
          <w:szCs w:val="24"/>
        </w:rPr>
        <w:t>Создавать условия для сохранения и укрепления физического и психического здоровья детей; обеспечивающие эмоциональное благополучие каждого ребёнка.</w:t>
      </w:r>
    </w:p>
    <w:p w:rsidR="0072347C" w:rsidRPr="00437128" w:rsidRDefault="0072347C" w:rsidP="007A301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128">
        <w:rPr>
          <w:rFonts w:ascii="Times New Roman" w:hAnsi="Times New Roman" w:cs="Times New Roman"/>
          <w:sz w:val="24"/>
          <w:szCs w:val="24"/>
        </w:rPr>
        <w:t>Обеспечить учебно-методическую, материально – техническую базы музыкального зала в соответствии с нормативными документами.</w:t>
      </w:r>
    </w:p>
    <w:p w:rsidR="0072347C" w:rsidRPr="00437128" w:rsidRDefault="0072347C" w:rsidP="007A301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128">
        <w:rPr>
          <w:rFonts w:ascii="Times New Roman" w:hAnsi="Times New Roman" w:cs="Times New Roman"/>
          <w:sz w:val="24"/>
          <w:szCs w:val="24"/>
        </w:rPr>
        <w:t>Создать ресурсные условия для воспитания и развития детей с учетом индивидуальных психофизических особенностей и выявления ранней одаренности у детей  в области музыки.</w:t>
      </w:r>
    </w:p>
    <w:p w:rsidR="0072347C" w:rsidRPr="008106EE" w:rsidRDefault="0072347C" w:rsidP="008106E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128">
        <w:rPr>
          <w:rFonts w:ascii="Times New Roman" w:hAnsi="Times New Roman" w:cs="Times New Roman"/>
          <w:sz w:val="24"/>
          <w:szCs w:val="24"/>
        </w:rPr>
        <w:t>Создать материально-технические, методические условия для полноценной реализации предметной области «Музыка»</w:t>
      </w:r>
      <w:r w:rsidR="008106E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У.</w:t>
      </w:r>
    </w:p>
    <w:tbl>
      <w:tblPr>
        <w:tblW w:w="1112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3231"/>
        <w:gridCol w:w="142"/>
        <w:gridCol w:w="708"/>
        <w:gridCol w:w="284"/>
        <w:gridCol w:w="781"/>
        <w:gridCol w:w="69"/>
        <w:gridCol w:w="1086"/>
        <w:gridCol w:w="285"/>
        <w:gridCol w:w="2315"/>
        <w:gridCol w:w="142"/>
        <w:gridCol w:w="1409"/>
      </w:tblGrid>
      <w:tr w:rsidR="0072347C" w:rsidRPr="00437128" w:rsidTr="008106EE">
        <w:trPr>
          <w:trHeight w:val="360"/>
        </w:trPr>
        <w:tc>
          <w:tcPr>
            <w:tcW w:w="669" w:type="dxa"/>
            <w:vMerge w:val="restart"/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vMerge w:val="restart"/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070" w:type="dxa"/>
            <w:gridSpan w:val="6"/>
            <w:tcBorders>
              <w:bottom w:val="single" w:sz="4" w:space="0" w:color="auto"/>
            </w:tcBorders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600" w:type="dxa"/>
            <w:gridSpan w:val="2"/>
            <w:vMerge w:val="restart"/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1" w:type="dxa"/>
            <w:gridSpan w:val="2"/>
            <w:vMerge w:val="restart"/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2347C" w:rsidRPr="00437128" w:rsidTr="008106EE">
        <w:trPr>
          <w:trHeight w:val="315"/>
        </w:trPr>
        <w:tc>
          <w:tcPr>
            <w:tcW w:w="669" w:type="dxa"/>
            <w:vMerge/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347C" w:rsidRPr="00437128" w:rsidRDefault="00E01E83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2347C" w:rsidRPr="00437128" w:rsidRDefault="00E01E83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</w:tcPr>
          <w:p w:rsidR="0072347C" w:rsidRPr="00437128" w:rsidRDefault="00E01E83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A3014" w:rsidRPr="00437128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</w:tcBorders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</w:tcPr>
          <w:p w:rsidR="0072347C" w:rsidRPr="00437128" w:rsidRDefault="0072347C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14" w:rsidRPr="00437128" w:rsidTr="008106EE">
        <w:trPr>
          <w:trHeight w:val="144"/>
        </w:trPr>
        <w:tc>
          <w:tcPr>
            <w:tcW w:w="669" w:type="dxa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1" w:type="dxa"/>
          </w:tcPr>
          <w:p w:rsidR="007A3014" w:rsidRPr="00437128" w:rsidRDefault="007A3014" w:rsidP="0070644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риобретение сменного занавеса на сцен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3014" w:rsidRPr="00437128" w:rsidRDefault="0070644F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1" w:type="dxa"/>
            <w:gridSpan w:val="2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014" w:rsidRPr="00437128" w:rsidRDefault="0070644F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3014" w:rsidRPr="00437128" w:rsidTr="00E51031">
        <w:trPr>
          <w:trHeight w:val="252"/>
        </w:trPr>
        <w:tc>
          <w:tcPr>
            <w:tcW w:w="11121" w:type="dxa"/>
            <w:gridSpan w:val="12"/>
            <w:tcBorders>
              <w:left w:val="nil"/>
              <w:bottom w:val="nil"/>
              <w:right w:val="nil"/>
            </w:tcBorders>
          </w:tcPr>
          <w:p w:rsidR="007A3014" w:rsidRPr="00437128" w:rsidRDefault="008106EE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 – техническое обеспечение</w:t>
            </w:r>
          </w:p>
        </w:tc>
      </w:tr>
      <w:tr w:rsidR="007A3014" w:rsidRPr="00437128">
        <w:trPr>
          <w:trHeight w:val="144"/>
        </w:trPr>
        <w:tc>
          <w:tcPr>
            <w:tcW w:w="11121" w:type="dxa"/>
            <w:gridSpan w:val="12"/>
            <w:tcBorders>
              <w:top w:val="nil"/>
              <w:left w:val="nil"/>
              <w:right w:val="nil"/>
            </w:tcBorders>
          </w:tcPr>
          <w:p w:rsidR="007A3014" w:rsidRPr="00437128" w:rsidRDefault="007A3014" w:rsidP="00E5103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014" w:rsidRPr="00437128" w:rsidTr="00E51031">
        <w:trPr>
          <w:trHeight w:val="144"/>
        </w:trPr>
        <w:tc>
          <w:tcPr>
            <w:tcW w:w="669" w:type="dxa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gridSpan w:val="2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Настройка музыкального инструмента</w:t>
            </w:r>
          </w:p>
        </w:tc>
        <w:tc>
          <w:tcPr>
            <w:tcW w:w="992" w:type="dxa"/>
            <w:gridSpan w:val="2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70644F" w:rsidRPr="00437128" w:rsidRDefault="0070644F" w:rsidP="0070644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6" w:type="dxa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1" w:type="dxa"/>
            <w:gridSpan w:val="2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10" w:rsidRPr="00437128" w:rsidTr="00E51031">
        <w:trPr>
          <w:trHeight w:val="144"/>
        </w:trPr>
        <w:tc>
          <w:tcPr>
            <w:tcW w:w="669" w:type="dxa"/>
          </w:tcPr>
          <w:p w:rsidR="00DB5E10" w:rsidRPr="00437128" w:rsidRDefault="00E01E83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73" w:type="dxa"/>
            <w:gridSpan w:val="2"/>
          </w:tcPr>
          <w:p w:rsidR="00DB5E10" w:rsidRPr="00437128" w:rsidRDefault="00DB5E10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ошив  детских белых бальных юбок</w:t>
            </w:r>
          </w:p>
        </w:tc>
        <w:tc>
          <w:tcPr>
            <w:tcW w:w="992" w:type="dxa"/>
            <w:gridSpan w:val="2"/>
          </w:tcPr>
          <w:p w:rsidR="00DB5E10" w:rsidRPr="00437128" w:rsidRDefault="00DB5E10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B5E10" w:rsidRPr="00437128" w:rsidRDefault="00DB5E10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B5E10" w:rsidRPr="00437128" w:rsidRDefault="00E01E83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0" w:type="dxa"/>
            <w:gridSpan w:val="2"/>
          </w:tcPr>
          <w:p w:rsidR="00DB5E10" w:rsidRPr="00437128" w:rsidRDefault="00DB5E10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</w:tcPr>
          <w:p w:rsidR="00DB5E10" w:rsidRPr="00437128" w:rsidRDefault="00DB5E10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14" w:rsidRPr="00437128">
        <w:trPr>
          <w:trHeight w:val="330"/>
        </w:trPr>
        <w:tc>
          <w:tcPr>
            <w:tcW w:w="11121" w:type="dxa"/>
            <w:gridSpan w:val="12"/>
            <w:tcBorders>
              <w:left w:val="nil"/>
              <w:right w:val="nil"/>
            </w:tcBorders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 – дидактическое обеспечение</w:t>
            </w:r>
          </w:p>
        </w:tc>
      </w:tr>
      <w:tr w:rsidR="007A3014" w:rsidRPr="00437128" w:rsidTr="009B2E64">
        <w:trPr>
          <w:trHeight w:val="647"/>
        </w:trPr>
        <w:tc>
          <w:tcPr>
            <w:tcW w:w="669" w:type="dxa"/>
          </w:tcPr>
          <w:p w:rsidR="007A3014" w:rsidRPr="00437128" w:rsidRDefault="003D477E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gridSpan w:val="2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Запись фонограмм к утренникам, развлечениям</w:t>
            </w:r>
          </w:p>
        </w:tc>
        <w:tc>
          <w:tcPr>
            <w:tcW w:w="5670" w:type="dxa"/>
            <w:gridSpan w:val="8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о мере подготовки к традиционным праздникам и развлечениям</w:t>
            </w:r>
          </w:p>
        </w:tc>
        <w:tc>
          <w:tcPr>
            <w:tcW w:w="1409" w:type="dxa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14" w:rsidRPr="00437128" w:rsidTr="009B2E64">
        <w:trPr>
          <w:trHeight w:val="889"/>
        </w:trPr>
        <w:tc>
          <w:tcPr>
            <w:tcW w:w="669" w:type="dxa"/>
            <w:tcBorders>
              <w:bottom w:val="single" w:sz="4" w:space="0" w:color="auto"/>
            </w:tcBorders>
          </w:tcPr>
          <w:p w:rsidR="007A3014" w:rsidRPr="00437128" w:rsidRDefault="003D477E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Запись видеофильмов, формирование видеотеки</w:t>
            </w:r>
            <w:r w:rsidR="003D477E" w:rsidRPr="00437128">
              <w:rPr>
                <w:rFonts w:ascii="Times New Roman" w:hAnsi="Times New Roman" w:cs="Times New Roman"/>
                <w:sz w:val="24"/>
                <w:szCs w:val="24"/>
              </w:rPr>
              <w:t>, фотоальбомов</w:t>
            </w:r>
          </w:p>
        </w:tc>
        <w:tc>
          <w:tcPr>
            <w:tcW w:w="5670" w:type="dxa"/>
            <w:gridSpan w:val="8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По мере подготовки к традиционным праздникам и развлечениям</w:t>
            </w:r>
          </w:p>
        </w:tc>
        <w:tc>
          <w:tcPr>
            <w:tcW w:w="1409" w:type="dxa"/>
          </w:tcPr>
          <w:p w:rsidR="007A3014" w:rsidRPr="00437128" w:rsidRDefault="007A3014" w:rsidP="007A30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014" w:rsidRPr="00437128" w:rsidTr="00C76465">
        <w:trPr>
          <w:trHeight w:val="21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014" w:rsidRPr="00437128" w:rsidRDefault="003D477E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014" w:rsidRPr="00437128" w:rsidRDefault="0070644F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Оформление, о</w:t>
            </w:r>
            <w:r w:rsidR="007A3014" w:rsidRPr="00437128">
              <w:rPr>
                <w:rFonts w:ascii="Times New Roman" w:hAnsi="Times New Roman" w:cs="Times New Roman"/>
                <w:sz w:val="24"/>
                <w:szCs w:val="24"/>
              </w:rPr>
              <w:t>бнов</w:t>
            </w:r>
            <w:r w:rsidR="009B2E64">
              <w:rPr>
                <w:rFonts w:ascii="Times New Roman" w:hAnsi="Times New Roman" w:cs="Times New Roman"/>
                <w:sz w:val="24"/>
                <w:szCs w:val="24"/>
              </w:rPr>
              <w:t>ление и приобретение иллюстрированных альбомов по теме</w:t>
            </w:r>
            <w:r w:rsidR="007A3014" w:rsidRPr="00437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014" w:rsidRPr="00437128" w:rsidRDefault="007A3014" w:rsidP="007A30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детей</w:t>
            </w:r>
          </w:p>
          <w:p w:rsidR="0070644F" w:rsidRPr="00C76465" w:rsidRDefault="007A3014" w:rsidP="00C7646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узыкальные професс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4" w:rsidRDefault="007A3014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Pr="00437128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F" w:rsidRPr="00437128" w:rsidRDefault="0070644F" w:rsidP="003D4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44F" w:rsidRPr="00437128" w:rsidRDefault="0070644F" w:rsidP="003D4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44F" w:rsidRPr="00437128" w:rsidRDefault="0070644F" w:rsidP="003D4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014" w:rsidRPr="00437128" w:rsidRDefault="0070644F" w:rsidP="003D4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70644F" w:rsidRPr="00437128" w:rsidRDefault="0070644F" w:rsidP="003D4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44F" w:rsidRPr="00437128" w:rsidRDefault="0070644F" w:rsidP="003D4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44F" w:rsidRPr="00437128" w:rsidRDefault="0070644F" w:rsidP="003D4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4" w:rsidRDefault="007A3014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65" w:rsidRPr="00437128" w:rsidRDefault="00C76465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3014" w:rsidRPr="00437128" w:rsidRDefault="007A3014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7A3014" w:rsidRPr="00437128" w:rsidRDefault="007A3014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4" w:rsidRPr="00437128" w:rsidRDefault="007A3014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4" w:rsidRPr="00437128" w:rsidRDefault="007A3014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4" w:rsidRPr="009B2E64" w:rsidRDefault="007A3014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67" w:rsidRPr="00437128" w:rsidRDefault="00C10567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67" w:rsidRPr="00437128" w:rsidRDefault="00C10567" w:rsidP="007A3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47C" w:rsidRPr="00437128" w:rsidRDefault="0072347C" w:rsidP="003D477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2347C" w:rsidRPr="00437128" w:rsidSect="008106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704"/>
    <w:multiLevelType w:val="hybridMultilevel"/>
    <w:tmpl w:val="F2CAB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4C4834"/>
    <w:multiLevelType w:val="hybridMultilevel"/>
    <w:tmpl w:val="20EA2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203C0"/>
    <w:multiLevelType w:val="hybridMultilevel"/>
    <w:tmpl w:val="C3A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3799"/>
    <w:multiLevelType w:val="hybridMultilevel"/>
    <w:tmpl w:val="B78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475F"/>
    <w:multiLevelType w:val="hybridMultilevel"/>
    <w:tmpl w:val="7DDE29A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BEF715C"/>
    <w:multiLevelType w:val="hybridMultilevel"/>
    <w:tmpl w:val="4A503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7673"/>
    <w:multiLevelType w:val="hybridMultilevel"/>
    <w:tmpl w:val="C85CF3CA"/>
    <w:lvl w:ilvl="0" w:tplc="487075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D32713"/>
    <w:multiLevelType w:val="hybridMultilevel"/>
    <w:tmpl w:val="51021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641072"/>
    <w:multiLevelType w:val="hybridMultilevel"/>
    <w:tmpl w:val="2C12F8C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796D1648"/>
    <w:multiLevelType w:val="hybridMultilevel"/>
    <w:tmpl w:val="7390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A9"/>
    <w:rsid w:val="00010B5B"/>
    <w:rsid w:val="00034E60"/>
    <w:rsid w:val="000366F0"/>
    <w:rsid w:val="000552E6"/>
    <w:rsid w:val="00063516"/>
    <w:rsid w:val="00067C7F"/>
    <w:rsid w:val="00070696"/>
    <w:rsid w:val="0007237C"/>
    <w:rsid w:val="000756A7"/>
    <w:rsid w:val="00077C34"/>
    <w:rsid w:val="000B67E1"/>
    <w:rsid w:val="000C242D"/>
    <w:rsid w:val="000F42AD"/>
    <w:rsid w:val="001151ED"/>
    <w:rsid w:val="00125930"/>
    <w:rsid w:val="00127DA8"/>
    <w:rsid w:val="001419D1"/>
    <w:rsid w:val="00150090"/>
    <w:rsid w:val="00154363"/>
    <w:rsid w:val="00165B4C"/>
    <w:rsid w:val="00167A4E"/>
    <w:rsid w:val="00187945"/>
    <w:rsid w:val="001A7A95"/>
    <w:rsid w:val="001B1DEE"/>
    <w:rsid w:val="001B6D4C"/>
    <w:rsid w:val="001C6670"/>
    <w:rsid w:val="001D4926"/>
    <w:rsid w:val="00202659"/>
    <w:rsid w:val="00211F6E"/>
    <w:rsid w:val="00233381"/>
    <w:rsid w:val="002637B4"/>
    <w:rsid w:val="00282B5A"/>
    <w:rsid w:val="00284294"/>
    <w:rsid w:val="002878CF"/>
    <w:rsid w:val="002B49AA"/>
    <w:rsid w:val="002C368B"/>
    <w:rsid w:val="002C3C16"/>
    <w:rsid w:val="002C5D7C"/>
    <w:rsid w:val="002F48A0"/>
    <w:rsid w:val="0031318D"/>
    <w:rsid w:val="00313FF5"/>
    <w:rsid w:val="00322EA2"/>
    <w:rsid w:val="00353C3D"/>
    <w:rsid w:val="00375404"/>
    <w:rsid w:val="00380C69"/>
    <w:rsid w:val="00385F21"/>
    <w:rsid w:val="00394F26"/>
    <w:rsid w:val="00397C02"/>
    <w:rsid w:val="003A03BC"/>
    <w:rsid w:val="003B191E"/>
    <w:rsid w:val="003B5905"/>
    <w:rsid w:val="003C49A9"/>
    <w:rsid w:val="003D477E"/>
    <w:rsid w:val="003D75B4"/>
    <w:rsid w:val="004216A6"/>
    <w:rsid w:val="00427314"/>
    <w:rsid w:val="00434203"/>
    <w:rsid w:val="0043620C"/>
    <w:rsid w:val="00437128"/>
    <w:rsid w:val="00446019"/>
    <w:rsid w:val="00460630"/>
    <w:rsid w:val="00470904"/>
    <w:rsid w:val="00480016"/>
    <w:rsid w:val="00481241"/>
    <w:rsid w:val="00483813"/>
    <w:rsid w:val="004878D5"/>
    <w:rsid w:val="004A3C08"/>
    <w:rsid w:val="004A7178"/>
    <w:rsid w:val="004B4225"/>
    <w:rsid w:val="004B67BE"/>
    <w:rsid w:val="004F7997"/>
    <w:rsid w:val="00502B65"/>
    <w:rsid w:val="00513FC7"/>
    <w:rsid w:val="00547954"/>
    <w:rsid w:val="0055133F"/>
    <w:rsid w:val="00585F26"/>
    <w:rsid w:val="005A4962"/>
    <w:rsid w:val="005D0348"/>
    <w:rsid w:val="005D621B"/>
    <w:rsid w:val="005E344A"/>
    <w:rsid w:val="005E72A5"/>
    <w:rsid w:val="005F17BA"/>
    <w:rsid w:val="00602060"/>
    <w:rsid w:val="0065230E"/>
    <w:rsid w:val="00671851"/>
    <w:rsid w:val="00690A80"/>
    <w:rsid w:val="006B10FF"/>
    <w:rsid w:val="006B7C4C"/>
    <w:rsid w:val="006C6829"/>
    <w:rsid w:val="006D0043"/>
    <w:rsid w:val="006D66CF"/>
    <w:rsid w:val="006E0349"/>
    <w:rsid w:val="006F3408"/>
    <w:rsid w:val="0070644F"/>
    <w:rsid w:val="00707381"/>
    <w:rsid w:val="00711856"/>
    <w:rsid w:val="00715362"/>
    <w:rsid w:val="0072347C"/>
    <w:rsid w:val="0077341F"/>
    <w:rsid w:val="00773F5F"/>
    <w:rsid w:val="0078702C"/>
    <w:rsid w:val="00792611"/>
    <w:rsid w:val="00796B6B"/>
    <w:rsid w:val="007A3014"/>
    <w:rsid w:val="007B2AB9"/>
    <w:rsid w:val="007B3B17"/>
    <w:rsid w:val="007E0A8B"/>
    <w:rsid w:val="007E7A34"/>
    <w:rsid w:val="007F432A"/>
    <w:rsid w:val="007F6011"/>
    <w:rsid w:val="007F7039"/>
    <w:rsid w:val="00803E9E"/>
    <w:rsid w:val="00805834"/>
    <w:rsid w:val="008106EE"/>
    <w:rsid w:val="00812ADF"/>
    <w:rsid w:val="00822044"/>
    <w:rsid w:val="008318A1"/>
    <w:rsid w:val="00855237"/>
    <w:rsid w:val="00871066"/>
    <w:rsid w:val="00877CDE"/>
    <w:rsid w:val="00880F5D"/>
    <w:rsid w:val="008A2481"/>
    <w:rsid w:val="008A3A0F"/>
    <w:rsid w:val="008D0204"/>
    <w:rsid w:val="008D7620"/>
    <w:rsid w:val="009009AB"/>
    <w:rsid w:val="00946A96"/>
    <w:rsid w:val="00957D48"/>
    <w:rsid w:val="00961EE9"/>
    <w:rsid w:val="00975B03"/>
    <w:rsid w:val="00983416"/>
    <w:rsid w:val="0099518C"/>
    <w:rsid w:val="009B2E64"/>
    <w:rsid w:val="009B75AC"/>
    <w:rsid w:val="009C4770"/>
    <w:rsid w:val="009C5D50"/>
    <w:rsid w:val="009C5E9D"/>
    <w:rsid w:val="009D69E2"/>
    <w:rsid w:val="00A046E8"/>
    <w:rsid w:val="00A11E92"/>
    <w:rsid w:val="00A329EB"/>
    <w:rsid w:val="00A52B01"/>
    <w:rsid w:val="00A86745"/>
    <w:rsid w:val="00AA0FA3"/>
    <w:rsid w:val="00AB29D2"/>
    <w:rsid w:val="00AD5E3A"/>
    <w:rsid w:val="00AE22B4"/>
    <w:rsid w:val="00B0340F"/>
    <w:rsid w:val="00B129F4"/>
    <w:rsid w:val="00B22B1C"/>
    <w:rsid w:val="00B41368"/>
    <w:rsid w:val="00B7393E"/>
    <w:rsid w:val="00B81E8E"/>
    <w:rsid w:val="00B845BF"/>
    <w:rsid w:val="00BA04AD"/>
    <w:rsid w:val="00BC7190"/>
    <w:rsid w:val="00BD5618"/>
    <w:rsid w:val="00C01A46"/>
    <w:rsid w:val="00C10567"/>
    <w:rsid w:val="00C12EA2"/>
    <w:rsid w:val="00C16FFD"/>
    <w:rsid w:val="00C17FD5"/>
    <w:rsid w:val="00C410D0"/>
    <w:rsid w:val="00C65278"/>
    <w:rsid w:val="00C70442"/>
    <w:rsid w:val="00C75F9B"/>
    <w:rsid w:val="00C76465"/>
    <w:rsid w:val="00C80408"/>
    <w:rsid w:val="00C84539"/>
    <w:rsid w:val="00CA42E8"/>
    <w:rsid w:val="00CB1303"/>
    <w:rsid w:val="00CB6BE3"/>
    <w:rsid w:val="00CE1217"/>
    <w:rsid w:val="00D120EC"/>
    <w:rsid w:val="00D12450"/>
    <w:rsid w:val="00D17D92"/>
    <w:rsid w:val="00D45FA6"/>
    <w:rsid w:val="00D5198D"/>
    <w:rsid w:val="00D55061"/>
    <w:rsid w:val="00D55FFC"/>
    <w:rsid w:val="00D67A9D"/>
    <w:rsid w:val="00D865AB"/>
    <w:rsid w:val="00D951BA"/>
    <w:rsid w:val="00D954EC"/>
    <w:rsid w:val="00DA7D95"/>
    <w:rsid w:val="00DB5E10"/>
    <w:rsid w:val="00DC4241"/>
    <w:rsid w:val="00DE2FF5"/>
    <w:rsid w:val="00DE5047"/>
    <w:rsid w:val="00DF3DAB"/>
    <w:rsid w:val="00E01E83"/>
    <w:rsid w:val="00E13D3E"/>
    <w:rsid w:val="00E257C2"/>
    <w:rsid w:val="00E3182D"/>
    <w:rsid w:val="00E33F31"/>
    <w:rsid w:val="00E40DCA"/>
    <w:rsid w:val="00E47157"/>
    <w:rsid w:val="00E47FFD"/>
    <w:rsid w:val="00E51031"/>
    <w:rsid w:val="00E6374B"/>
    <w:rsid w:val="00E83941"/>
    <w:rsid w:val="00E93110"/>
    <w:rsid w:val="00EB6419"/>
    <w:rsid w:val="00EC67B4"/>
    <w:rsid w:val="00ED00F7"/>
    <w:rsid w:val="00ED2FB2"/>
    <w:rsid w:val="00ED7F08"/>
    <w:rsid w:val="00EE62E6"/>
    <w:rsid w:val="00EF504F"/>
    <w:rsid w:val="00F117CE"/>
    <w:rsid w:val="00F374BD"/>
    <w:rsid w:val="00F46DCA"/>
    <w:rsid w:val="00F66D88"/>
    <w:rsid w:val="00F907A9"/>
    <w:rsid w:val="00FA3C7F"/>
    <w:rsid w:val="00FB3590"/>
    <w:rsid w:val="00FB6C2C"/>
    <w:rsid w:val="00FC0E87"/>
    <w:rsid w:val="00FC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9A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523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9A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523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A094-0191-4EAD-AFDE-F1881B3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17-08-28T12:46:00Z</cp:lastPrinted>
  <dcterms:created xsi:type="dcterms:W3CDTF">2025-10-16T05:44:00Z</dcterms:created>
  <dcterms:modified xsi:type="dcterms:W3CDTF">2025-10-16T05:46:00Z</dcterms:modified>
</cp:coreProperties>
</file>